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3793D99" w14:textId="5685B238" w:rsidR="003E0E79" w:rsidRDefault="003E0E79" w:rsidP="00FF6B0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1D227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68EBE7" wp14:editId="522DB1B9">
                <wp:simplePos x="0" y="0"/>
                <wp:positionH relativeFrom="column">
                  <wp:posOffset>4822825</wp:posOffset>
                </wp:positionH>
                <wp:positionV relativeFrom="paragraph">
                  <wp:posOffset>-476250</wp:posOffset>
                </wp:positionV>
                <wp:extent cx="1270635" cy="285115"/>
                <wp:effectExtent l="3175" t="0" r="2540" b="1270"/>
                <wp:wrapNone/>
                <wp:docPr id="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93999" w14:textId="77777777" w:rsidR="000B1DBE" w:rsidRPr="005C1980" w:rsidRDefault="000B1DBE" w:rsidP="000B1DBE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C198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ิ่งที่ส่งมาด้วย </w:t>
                            </w:r>
                            <w:r w:rsidRPr="005C198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68EBE7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379.75pt;margin-top:-37.5pt;width:100.05pt;height:2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" stroked="f">
                <v:textbox>
                  <w:txbxContent>
                    <w:p w14:paraId="07A93999" w14:textId="77777777" w:rsidR="000B1DBE" w:rsidRPr="005C1980" w:rsidRDefault="000B1DBE" w:rsidP="000B1DBE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C198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ิ่งที่ส่งมาด้วย </w:t>
                      </w:r>
                      <w:r w:rsidRPr="005C198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25FACC1" w14:textId="7B2BB32D" w:rsidR="00B05F77" w:rsidRDefault="003E0E79" w:rsidP="00FF6B0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1D227D">
        <w:rPr>
          <w:noProof/>
        </w:rPr>
        <w:drawing>
          <wp:anchor distT="0" distB="0" distL="114300" distR="114300" simplePos="0" relativeHeight="251678720" behindDoc="0" locked="0" layoutInCell="1" allowOverlap="1" wp14:anchorId="245238ED" wp14:editId="050A0006">
            <wp:simplePos x="0" y="0"/>
            <wp:positionH relativeFrom="margin">
              <wp:align>center</wp:align>
            </wp:positionH>
            <wp:positionV relativeFrom="paragraph">
              <wp:posOffset>-85725</wp:posOffset>
            </wp:positionV>
            <wp:extent cx="732106" cy="720000"/>
            <wp:effectExtent l="0" t="0" r="0" b="444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0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0713C" w14:textId="2F6FABC3" w:rsidR="00FF6B02" w:rsidRDefault="00FF6B02" w:rsidP="00FF6B0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27F06450" w14:textId="5C45AAE1" w:rsidR="003E0E79" w:rsidRDefault="003E0E79" w:rsidP="00FF6B0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77B953B9" w14:textId="2E56D4A0" w:rsidR="003E0E79" w:rsidRDefault="003E0E79" w:rsidP="00FF6B0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5427BBCA" w14:textId="77777777" w:rsidR="008075E2" w:rsidRDefault="008075E2" w:rsidP="00FF6B0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2B48E446" w14:textId="787EF22E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แบบประเมินบุคคล</w:t>
      </w:r>
    </w:p>
    <w:p w14:paraId="0138A472" w14:textId="56AA73BB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(กรณีการย้าย และการโอน)</w:t>
      </w:r>
    </w:p>
    <w:p w14:paraId="4E7CE193" w14:textId="4BE9833D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717ADC3" w14:textId="421F4436" w:rsid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488AC46" w14:textId="77777777" w:rsidR="00FF6B02" w:rsidRPr="009A2B6B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78242DA" w14:textId="1BAF11AA" w:rsid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400EEA9" w14:textId="77777777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553479F" w14:textId="02809C11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ของ</w:t>
      </w:r>
    </w:p>
    <w:p w14:paraId="1AEFFB3D" w14:textId="62D0B8D0" w:rsid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C4EE14B" w14:textId="7926035D" w:rsid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25BF036" w14:textId="5C1B10F8" w:rsid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566F3A1" w14:textId="77777777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AFDFE41" w14:textId="0D0FF056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783DC39" w14:textId="2922D8DC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ชื่อ-นามสกุล ........................................................</w:t>
      </w:r>
    </w:p>
    <w:p w14:paraId="38E63A2D" w14:textId="6ABEA1FB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ตำแหน่ง/ระดับ.....................................................ตำแหน่งเลขที่.......................</w:t>
      </w:r>
    </w:p>
    <w:p w14:paraId="7541AE48" w14:textId="739ED124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ส่วนราชการ........................................................................</w:t>
      </w:r>
    </w:p>
    <w:p w14:paraId="2ECA5A60" w14:textId="2DBF6868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3151DB2" w14:textId="1B862955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B037D8C" w14:textId="6FF4239F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04077AB5" w14:textId="35E35135" w:rsid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0EB25E48" w14:textId="6BD79D09" w:rsid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9B05AE7" w14:textId="32304FC0" w:rsid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D8A2BAA" w14:textId="78B9DF43" w:rsid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0DB70AA0" w14:textId="77777777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8F80147" w14:textId="60D8CE64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2DDDB78" w14:textId="3F1A0B30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ขอประเมินบุคคลเพื่อแต่งตั้งให้ดำรงตำแหน่ง</w:t>
      </w:r>
    </w:p>
    <w:p w14:paraId="652C0508" w14:textId="64C9E084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FB71546" w14:textId="1DB7F8CC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61EC9810" w14:textId="77777777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ตำแหน่ง/ระดับ.....................................................ตำแหน่งเลขที่.......................</w:t>
      </w:r>
    </w:p>
    <w:p w14:paraId="4C929087" w14:textId="54C28FFE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ส่วนราชการ........................................................................</w:t>
      </w:r>
    </w:p>
    <w:p w14:paraId="35D05FD5" w14:textId="77777777" w:rsid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14:paraId="51305191" w14:textId="45B6075C" w:rsidR="00FF6B02" w:rsidRDefault="00FF6B02" w:rsidP="00FF6B0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73452C89" w14:textId="3FCA74FD" w:rsidR="00FF6B02" w:rsidRDefault="00FF6B02" w:rsidP="00FF6B0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65E1F68C" w14:textId="28BC395E" w:rsidR="00FF6B02" w:rsidRDefault="00FF6B02" w:rsidP="00FF6B0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57F1A330" w14:textId="31253559" w:rsidR="00FF6B02" w:rsidRDefault="00FF6B02" w:rsidP="00FF6B0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5D0C7B56" w14:textId="5BA92D42" w:rsidR="00FF6B02" w:rsidRDefault="00FF6B02" w:rsidP="00FF6B0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538B6B57" w14:textId="26A1BA94" w:rsidR="00FF6B02" w:rsidRDefault="00FF6B02" w:rsidP="00FF6B0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257F8EAB" w14:textId="2990F3DD" w:rsidR="00FF6B02" w:rsidRDefault="00FF6B02" w:rsidP="00FF6B0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38E83289" w14:textId="69C64122" w:rsidR="00FF6B02" w:rsidRDefault="00FF6B02" w:rsidP="00FF6B0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55733F5E" w14:textId="77777777" w:rsidR="00FF6B02" w:rsidRDefault="00FF6B02" w:rsidP="00FF6B0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46B1985D" w14:textId="649B9A1E" w:rsidR="00B96EF8" w:rsidRPr="001D227D" w:rsidRDefault="001235D2" w:rsidP="004D65D1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1D227D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5694A5" wp14:editId="460C6145">
                <wp:simplePos x="0" y="0"/>
                <wp:positionH relativeFrom="column">
                  <wp:posOffset>5001260</wp:posOffset>
                </wp:positionH>
                <wp:positionV relativeFrom="paragraph">
                  <wp:posOffset>-247015</wp:posOffset>
                </wp:positionV>
                <wp:extent cx="928370" cy="1139825"/>
                <wp:effectExtent l="10160" t="10160" r="13970" b="12065"/>
                <wp:wrapNone/>
                <wp:docPr id="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113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DAE88" w14:textId="77777777" w:rsidR="00BC3AE4" w:rsidRDefault="00BC3AE4" w:rsidP="00BC3AE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4B0D6E1A" w14:textId="77777777" w:rsidR="003429CE" w:rsidRPr="003429CE" w:rsidRDefault="003429CE" w:rsidP="00BC3AE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429C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ูปถ่าย</w:t>
                            </w:r>
                          </w:p>
                          <w:p w14:paraId="5D45ABFE" w14:textId="77777777" w:rsidR="003429CE" w:rsidRPr="003429CE" w:rsidRDefault="003429CE" w:rsidP="00BC3AE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429C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 w:rsidRPr="003429C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 w:rsidRPr="003429C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5694A5" id="Text Box 48" o:spid="_x0000_s1027" type="#_x0000_t202" style="position:absolute;left:0;text-align:left;margin-left:393.8pt;margin-top:-19.45pt;width:73.1pt;height:8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">
                <v:textbox>
                  <w:txbxContent>
                    <w:p w14:paraId="3DADAE88" w14:textId="77777777" w:rsidR="00BC3AE4" w:rsidRDefault="00BC3AE4" w:rsidP="00BC3AE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4B0D6E1A" w14:textId="77777777" w:rsidR="003429CE" w:rsidRPr="003429CE" w:rsidRDefault="003429CE" w:rsidP="00BC3AE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429C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ูปถ่าย</w:t>
                      </w:r>
                    </w:p>
                    <w:p w14:paraId="5D45ABFE" w14:textId="77777777" w:rsidR="003429CE" w:rsidRPr="003429CE" w:rsidRDefault="003429CE" w:rsidP="00BC3AE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429C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 w:rsidRPr="003429C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 w:rsidRPr="003429C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นิ้ว</w:t>
                      </w:r>
                    </w:p>
                  </w:txbxContent>
                </v:textbox>
              </v:shape>
            </w:pict>
          </mc:Fallback>
        </mc:AlternateContent>
      </w:r>
      <w:r w:rsidR="00D604E9" w:rsidRPr="001D227D">
        <w:rPr>
          <w:noProof/>
        </w:rPr>
        <w:drawing>
          <wp:anchor distT="0" distB="0" distL="114300" distR="114300" simplePos="0" relativeHeight="251661312" behindDoc="0" locked="0" layoutInCell="1" allowOverlap="1" wp14:anchorId="672ECC0A" wp14:editId="4DA7C244">
            <wp:simplePos x="0" y="0"/>
            <wp:positionH relativeFrom="column">
              <wp:posOffset>2586355</wp:posOffset>
            </wp:positionH>
            <wp:positionV relativeFrom="paragraph">
              <wp:posOffset>-613410</wp:posOffset>
            </wp:positionV>
            <wp:extent cx="575945" cy="566420"/>
            <wp:effectExtent l="0" t="0" r="0" b="0"/>
            <wp:wrapNone/>
            <wp:docPr id="5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EF8" w:rsidRPr="001D227D">
        <w:rPr>
          <w:rFonts w:ascii="TH SarabunIT๙" w:hAnsi="TH SarabunIT๙" w:cs="TH SarabunIT๙"/>
          <w:b/>
          <w:bCs/>
          <w:sz w:val="24"/>
          <w:szCs w:val="32"/>
          <w:cs/>
        </w:rPr>
        <w:t>แบบประเมินบุคคล</w:t>
      </w:r>
    </w:p>
    <w:p w14:paraId="262F13C2" w14:textId="77777777" w:rsidR="003E6AB3" w:rsidRPr="001D227D" w:rsidRDefault="003E6AB3" w:rsidP="00674A6C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1D227D">
        <w:rPr>
          <w:rFonts w:ascii="TH SarabunIT๙" w:hAnsi="TH SarabunIT๙" w:cs="TH SarabunIT๙" w:hint="cs"/>
          <w:b/>
          <w:bCs/>
          <w:sz w:val="24"/>
          <w:szCs w:val="32"/>
          <w:cs/>
        </w:rPr>
        <w:t>(กรณีการ</w:t>
      </w:r>
      <w:r w:rsidR="002E4EA1" w:rsidRPr="001D227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ย้าย </w:t>
      </w:r>
      <w:r w:rsidR="00A30322" w:rsidRPr="001D227D">
        <w:rPr>
          <w:rFonts w:ascii="TH SarabunIT๙" w:hAnsi="TH SarabunIT๙" w:cs="TH SarabunIT๙" w:hint="cs"/>
          <w:b/>
          <w:bCs/>
          <w:sz w:val="24"/>
          <w:szCs w:val="32"/>
          <w:cs/>
        </w:rPr>
        <w:t>และการโอน</w:t>
      </w:r>
      <w:r w:rsidRPr="001D227D">
        <w:rPr>
          <w:rFonts w:ascii="TH SarabunIT๙" w:hAnsi="TH SarabunIT๙" w:cs="TH SarabunIT๙" w:hint="cs"/>
          <w:b/>
          <w:bCs/>
          <w:sz w:val="24"/>
          <w:szCs w:val="32"/>
          <w:cs/>
        </w:rPr>
        <w:t>)</w:t>
      </w:r>
    </w:p>
    <w:p w14:paraId="7715C97F" w14:textId="77777777" w:rsidR="00B27C7C" w:rsidRPr="001D227D" w:rsidRDefault="00B27C7C" w:rsidP="00674A6C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1D227D">
        <w:rPr>
          <w:rFonts w:ascii="TH SarabunIT๙" w:hAnsi="TH SarabunIT๙" w:cs="TH SarabunIT๙" w:hint="cs"/>
          <w:b/>
          <w:bCs/>
          <w:sz w:val="24"/>
          <w:szCs w:val="32"/>
          <w:cs/>
        </w:rPr>
        <w:t>ของสำนักงานปลัดกระทรวงสาธารณสุข</w:t>
      </w:r>
    </w:p>
    <w:p w14:paraId="19E00D0B" w14:textId="77777777" w:rsidR="001240A7" w:rsidRPr="0070185B" w:rsidRDefault="001240A7" w:rsidP="00674A6C">
      <w:pPr>
        <w:spacing w:after="0"/>
        <w:rPr>
          <w:rFonts w:ascii="TH SarabunIT๙" w:hAnsi="TH SarabunIT๙" w:cs="TH SarabunIT๙"/>
          <w:sz w:val="24"/>
          <w:szCs w:val="3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1"/>
      </w:tblGrid>
      <w:tr w:rsidR="0039344A" w14:paraId="7E6A797D" w14:textId="77777777" w:rsidTr="001235D2">
        <w:trPr>
          <w:trHeight w:val="400"/>
        </w:trPr>
        <w:tc>
          <w:tcPr>
            <w:tcW w:w="9351" w:type="dxa"/>
          </w:tcPr>
          <w:p w14:paraId="436114DF" w14:textId="77777777" w:rsidR="0039344A" w:rsidRDefault="0039344A" w:rsidP="0088149B">
            <w:pPr>
              <w:tabs>
                <w:tab w:val="left" w:pos="3815"/>
              </w:tabs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่วน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ที่ ๑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ำขอประเมิน</w:t>
            </w:r>
            <w:r w:rsidR="0088149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</w:p>
        </w:tc>
      </w:tr>
      <w:tr w:rsidR="0039344A" w14:paraId="5BB07D3D" w14:textId="77777777" w:rsidTr="001235D2">
        <w:trPr>
          <w:trHeight w:val="2041"/>
        </w:trPr>
        <w:tc>
          <w:tcPr>
            <w:tcW w:w="9351" w:type="dxa"/>
          </w:tcPr>
          <w:p w14:paraId="55C39F61" w14:textId="77777777" w:rsidR="0039344A" w:rsidRPr="0039344A" w:rsidRDefault="0039344A" w:rsidP="0039344A">
            <w:pPr>
              <w:spacing w:after="0"/>
              <w:ind w:firstLine="284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14:paraId="4CC62687" w14:textId="77777777" w:rsidR="0039344A" w:rsidRPr="000B1DBE" w:rsidRDefault="0039344A" w:rsidP="0039344A">
            <w:pPr>
              <w:spacing w:after="0"/>
              <w:ind w:firstLine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1D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ณี </w:t>
            </w:r>
            <w:r w:rsidRPr="000B1DBE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A8"/>
            </w:r>
            <w:r w:rsidRPr="000B1D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ย้าย     </w:t>
            </w:r>
            <w:r w:rsidRPr="000B1DBE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A8"/>
            </w:r>
            <w:r w:rsidRPr="000B1D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โอน</w:t>
            </w:r>
          </w:p>
          <w:p w14:paraId="68C0DE29" w14:textId="7457A7FB" w:rsidR="0039344A" w:rsidRPr="000B1DBE" w:rsidRDefault="0039344A" w:rsidP="0039344A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0B1DBE">
              <w:rPr>
                <w:rFonts w:ascii="TH SarabunIT๙" w:hAnsi="TH SarabunIT๙" w:cs="TH SarabunIT๙"/>
                <w:sz w:val="32"/>
                <w:szCs w:val="32"/>
                <w:cs/>
              </w:rPr>
              <w:t>ขอประเมิน</w:t>
            </w:r>
            <w:r w:rsidRPr="000B1D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 </w:t>
            </w:r>
            <w:r w:rsidRPr="000B1DBE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A8"/>
            </w:r>
            <w:r w:rsidRPr="000B1D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ย้าย    </w:t>
            </w:r>
            <w:r w:rsidRPr="000B1DBE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A8"/>
            </w:r>
            <w:r w:rsidRPr="000B1D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อน </w:t>
            </w:r>
            <w:r w:rsidRPr="000B1DBE">
              <w:rPr>
                <w:rFonts w:ascii="TH SarabunIT๙" w:hAnsi="TH SarabunIT๙" w:cs="TH SarabunIT๙"/>
                <w:sz w:val="32"/>
                <w:szCs w:val="32"/>
                <w:cs/>
              </w:rPr>
              <w:t>ไปแต่งตั้งใ</w:t>
            </w:r>
            <w:r w:rsidRPr="000B1D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ดำรงตำแหน่ง</w:t>
            </w:r>
            <w:r w:rsidRPr="000B1D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023DE" w:rsidRPr="0000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</w:t>
            </w:r>
            <w:r w:rsidRPr="000B1DB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ตำแหน่งเลขที่ </w:t>
            </w:r>
            <w:r w:rsidR="000023DE" w:rsidRPr="0000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</w:t>
            </w:r>
            <w:r w:rsidRPr="000B1DBE">
              <w:rPr>
                <w:rFonts w:ascii="TH SarabunIT๙" w:hAnsi="TH SarabunIT๙" w:cs="TH SarabunIT๙"/>
                <w:sz w:val="32"/>
                <w:szCs w:val="32"/>
                <w:cs/>
              </w:rPr>
              <w:t>งาน/ฝ่าย/กลุ่ม</w:t>
            </w:r>
            <w:r w:rsidR="000023DE" w:rsidRPr="0000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</w:t>
            </w:r>
            <w:r w:rsidRPr="000B1DB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</w:t>
            </w:r>
            <w:r w:rsidRPr="000B1DB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</w:t>
            </w:r>
            <w:r w:rsidRPr="000B1DB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</w:t>
            </w:r>
            <w:r w:rsidRPr="000B1DB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  <w:t xml:space="preserve">  </w:t>
            </w:r>
            <w:r w:rsidRPr="000B1DB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       </w:t>
            </w:r>
            <w:r w:rsidRPr="000B1DBE">
              <w:rPr>
                <w:rFonts w:ascii="TH SarabunIT๙" w:hAnsi="TH SarabunIT๙" w:cs="TH SarabunIT๙"/>
                <w:sz w:val="2"/>
                <w:szCs w:val="2"/>
                <w:u w:val="dotted"/>
              </w:rPr>
              <w:t>.</w:t>
            </w:r>
          </w:p>
          <w:p w14:paraId="4A17B1EC" w14:textId="69B2402E" w:rsidR="0039344A" w:rsidRPr="000B1DBE" w:rsidRDefault="0039344A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0B1DB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กอง/ศูนย์/ส่วน/สำนัก </w:t>
            </w:r>
            <w:r w:rsidR="000023DE" w:rsidRPr="0000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  <w:r w:rsidRPr="000B1D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รม </w:t>
            </w:r>
            <w:r w:rsidR="000023DE" w:rsidRPr="0000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</w:t>
            </w:r>
            <w:r w:rsidRPr="000B1DB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</w:t>
            </w:r>
          </w:p>
          <w:p w14:paraId="0A117B36" w14:textId="77777777" w:rsidR="0039344A" w:rsidRPr="0039344A" w:rsidRDefault="0039344A" w:rsidP="0039344A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1240A7" w:rsidRPr="0070185B" w14:paraId="44FD8120" w14:textId="77777777" w:rsidTr="001235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51" w:type="dxa"/>
          </w:tcPr>
          <w:p w14:paraId="1CC176F6" w14:textId="77777777" w:rsidR="001240A7" w:rsidRPr="0039344A" w:rsidRDefault="00367A05" w:rsidP="0039344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934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</w:t>
            </w:r>
            <w:r w:rsidR="0039344A" w:rsidRPr="003934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 </w:t>
            </w:r>
            <w:r w:rsidR="0039344A" w:rsidRPr="003934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813A0C" w:rsidRPr="003934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1240A7" w:rsidRPr="003934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เบื้องต้นของผู้รับการประเมิน</w:t>
            </w:r>
          </w:p>
        </w:tc>
      </w:tr>
      <w:tr w:rsidR="002F3A0C" w:rsidRPr="0070185B" w14:paraId="2349A453" w14:textId="77777777" w:rsidTr="001235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51" w:type="dxa"/>
          </w:tcPr>
          <w:p w14:paraId="25CF7D11" w14:textId="77777777" w:rsidR="002F3A0C" w:rsidRDefault="002F3A0C" w:rsidP="002F3A0C">
            <w:pPr>
              <w:tabs>
                <w:tab w:val="left" w:pos="312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๑. ชื่อ</w:t>
            </w:r>
            <w:r>
              <w:rPr>
                <w:rFonts w:ascii="TH SarabunIT๙" w:hAnsi="TH SarabunIT๙" w:cs="TH SarabunIT๙"/>
                <w:sz w:val="24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นามสกุล</w:t>
            </w:r>
            <w:r w:rsidRPr="0000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00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14:paraId="23FDBD55" w14:textId="77777777" w:rsidR="002F3A0C" w:rsidRDefault="002F3A0C" w:rsidP="002F3A0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เกิดวันที่ </w:t>
            </w:r>
            <w:r w:rsidRPr="0000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00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เดือน</w:t>
            </w:r>
            <w:r w:rsidRPr="0000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พ.ศ. </w:t>
            </w:r>
            <w:r w:rsidRPr="0000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ายุ </w:t>
            </w:r>
            <w:r w:rsidRPr="0000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 ......... </w:t>
            </w:r>
            <w:r w:rsidRPr="001379A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</w:p>
          <w:p w14:paraId="58553CA5" w14:textId="77777777" w:rsidR="002F3A0C" w:rsidRDefault="002F3A0C" w:rsidP="002F3A0C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มิลำเนาเดิม (จังหวัด)</w:t>
            </w:r>
            <w:r w:rsidRPr="003C1D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ที่อยู่ปัจจุบัน บ้านเลขที่...............หมู่ที่..........</w:t>
            </w:r>
          </w:p>
          <w:p w14:paraId="59046CD1" w14:textId="77777777" w:rsidR="002F3A0C" w:rsidRDefault="002F3A0C" w:rsidP="002F3A0C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/แขวง..............................อำเภอ/เขต.....................................จังหวัด..............................................</w:t>
            </w:r>
          </w:p>
          <w:p w14:paraId="19CF76D4" w14:textId="77777777" w:rsidR="002F3A0C" w:rsidRDefault="002F3A0C" w:rsidP="002F3A0C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หัสไปรษณีย์............................เบอร์โทรศัพท์มือถือ.......................................</w:t>
            </w:r>
          </w:p>
          <w:p w14:paraId="470E61E1" w14:textId="77777777" w:rsidR="002F3A0C" w:rsidRPr="00FD7C61" w:rsidRDefault="002F3A0C" w:rsidP="002F3A0C">
            <w:pPr>
              <w:spacing w:after="0"/>
              <w:ind w:left="284" w:hanging="28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ตำแหน่ง(ปัจจุบัน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</w:t>
            </w: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แหน่งเลข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</w:t>
            </w:r>
          </w:p>
          <w:p w14:paraId="0DCDDDCB" w14:textId="77777777" w:rsidR="002F3A0C" w:rsidRPr="00FD7C61" w:rsidRDefault="002F3A0C" w:rsidP="002F3A0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งาน/ฝ่าย/กลุ่ม</w:t>
            </w:r>
            <w:r w:rsidRPr="00FD7C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</w:p>
          <w:p w14:paraId="2DC25B30" w14:textId="77777777" w:rsidR="002F3A0C" w:rsidRPr="00FD7C61" w:rsidRDefault="002F3A0C" w:rsidP="002F3A0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กอง/ศูนย์/สำนัก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</w:p>
          <w:p w14:paraId="1430FAE2" w14:textId="77777777" w:rsidR="002F3A0C" w:rsidRPr="00FD7C61" w:rsidRDefault="002F3A0C" w:rsidP="002F3A0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ดำรงตำแหน่งปัจจุบันเมื่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</w:t>
            </w: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เงินเดือนปัจจุบั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</w:t>
            </w:r>
          </w:p>
          <w:p w14:paraId="36157DA7" w14:textId="77777777" w:rsidR="002F3A0C" w:rsidRDefault="002F3A0C" w:rsidP="002F3A0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D7C6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FD7C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ยุราชกา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</w:t>
            </w: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</w:t>
            </w: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182496E" w14:textId="77777777" w:rsidR="002F3A0C" w:rsidRDefault="002F3A0C" w:rsidP="002F3A0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   ) ปฏิบัติราชการจริง  ตำแหน่ง................................................................................................................</w:t>
            </w:r>
          </w:p>
          <w:p w14:paraId="2E47F207" w14:textId="77777777" w:rsidR="002F3A0C" w:rsidRPr="00FD7C61" w:rsidRDefault="002F3A0C" w:rsidP="002F3A0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DC5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67F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</w:t>
            </w:r>
            <w:r w:rsidRPr="00467F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วั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</w:t>
            </w:r>
          </w:p>
          <w:p w14:paraId="2C5B860C" w14:textId="77777777" w:rsidR="002F3A0C" w:rsidRPr="003C1DB3" w:rsidRDefault="002F3A0C" w:rsidP="002F3A0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DB3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3C1D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ในการขอย้าย/โอน ค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</w:t>
            </w:r>
          </w:p>
          <w:p w14:paraId="4E3257CB" w14:textId="77777777" w:rsidR="002F3A0C" w:rsidRDefault="002F3A0C" w:rsidP="002F3A0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br/>
            </w:r>
            <w:r w:rsidRPr="003C1D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ได้แนบหลักฐานประกอบเหตุผลมาพร้อมนี้ด้วยแล้ว จำนวน.........ฉบับ</w:t>
            </w:r>
          </w:p>
          <w:p w14:paraId="7C5EF3FD" w14:textId="77777777" w:rsidR="002F3A0C" w:rsidRDefault="002F3A0C" w:rsidP="002F3A0C">
            <w:pPr>
              <w:tabs>
                <w:tab w:val="left" w:pos="426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ผูกพันกับทางราชการ (ถ้ามี)</w:t>
            </w:r>
          </w:p>
          <w:p w14:paraId="61C32AAB" w14:textId="77777777" w:rsidR="002F3A0C" w:rsidRDefault="002F3A0C" w:rsidP="002F3A0C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ยู่ระหว่างทดลองปฏิบัติหน้าที่ราชการ </w:t>
            </w:r>
          </w:p>
          <w:p w14:paraId="1748C268" w14:textId="77777777" w:rsidR="002F3A0C" w:rsidRDefault="002F3A0C" w:rsidP="002F3A0C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การลาศึกษา/ฝึกอบรม/ดูงาน หลักสูตร......................................................................</w:t>
            </w:r>
          </w:p>
          <w:p w14:paraId="5D56D2EA" w14:textId="77777777" w:rsidR="002F3A0C" w:rsidRDefault="002F3A0C" w:rsidP="002F3A0C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ตั้งแต่วันที่..............................................ถึงวันที่.............................................</w:t>
            </w:r>
          </w:p>
          <w:p w14:paraId="1332CB44" w14:textId="77777777" w:rsidR="002F3A0C" w:rsidRDefault="002F3A0C" w:rsidP="002F3A0C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ปฏิบัติราชการชดใช้ทุน หลักสูตร...............................................................................</w:t>
            </w:r>
          </w:p>
          <w:p w14:paraId="1EACB131" w14:textId="77777777" w:rsidR="002F3A0C" w:rsidRDefault="002F3A0C" w:rsidP="002F3A0C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ตั้งแต่วันที่..............................................ถึงวันที่.............................................</w:t>
            </w:r>
          </w:p>
          <w:p w14:paraId="60D33FF6" w14:textId="126BD08E" w:rsidR="002F3A0C" w:rsidRPr="0039344A" w:rsidRDefault="002F3A0C" w:rsidP="0039344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31176B53" w14:textId="77777777" w:rsidR="002F3A0C" w:rsidRDefault="002F3A0C"/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1"/>
      </w:tblGrid>
      <w:tr w:rsidR="001240A7" w:rsidRPr="0070185B" w14:paraId="527415EE" w14:textId="77777777" w:rsidTr="001235D2">
        <w:tc>
          <w:tcPr>
            <w:tcW w:w="9351" w:type="dxa"/>
          </w:tcPr>
          <w:p w14:paraId="2BB313E5" w14:textId="5B7A0B0C" w:rsidR="00AF01B6" w:rsidRPr="00746213" w:rsidRDefault="003C1DB3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213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5</w:t>
            </w:r>
            <w:r w:rsidR="00AF01B6" w:rsidRPr="007462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7E5B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</w:t>
            </w:r>
            <w:r w:rsidR="00357678" w:rsidRPr="0074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ย้าย/โอน</w:t>
            </w:r>
            <w:r w:rsidR="007E5B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E5B38" w:rsidRPr="0074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ต่ำกว่าเดิม </w:t>
            </w:r>
            <w:r w:rsidR="007E5B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00EF5DC" w14:textId="1B05D88A" w:rsidR="007C02F9" w:rsidRPr="00746213" w:rsidRDefault="00357678" w:rsidP="00357678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74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 ) </w:t>
            </w:r>
            <w:r w:rsidR="007E5B38" w:rsidRPr="0074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ินยอม</w:t>
            </w:r>
          </w:p>
          <w:p w14:paraId="28FABF35" w14:textId="63D4FA55" w:rsidR="000B6094" w:rsidRDefault="00357678" w:rsidP="00357678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74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 ) </w:t>
            </w:r>
            <w:r w:rsidR="007E5B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 w:rsidR="007E5B38" w:rsidRPr="0074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ินยอม   </w:t>
            </w:r>
          </w:p>
          <w:p w14:paraId="36861644" w14:textId="77777777" w:rsidR="005372BF" w:rsidRDefault="00627E71" w:rsidP="00627E7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213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7462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7318D3" w:rsidRPr="0074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ประเมินเพื่อ</w:t>
            </w:r>
            <w:r w:rsidRPr="0074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่อนขึ้นดำรงตำแหน่งระดับสูงขึ้น</w:t>
            </w:r>
          </w:p>
          <w:p w14:paraId="51110984" w14:textId="77777777" w:rsidR="005372BF" w:rsidRDefault="005372BF" w:rsidP="005372BF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74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</w:t>
            </w:r>
            <w:r w:rsidRPr="0074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ประเม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15A6EC7D" w14:textId="77777777" w:rsidR="00627E71" w:rsidRPr="00746213" w:rsidRDefault="005372BF" w:rsidP="005372BF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74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4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ประเม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3FCB4197" w14:textId="77777777" w:rsidR="00627E71" w:rsidRPr="00746213" w:rsidRDefault="00627E71" w:rsidP="005372BF">
            <w:pPr>
              <w:tabs>
                <w:tab w:val="left" w:pos="284"/>
              </w:tabs>
              <w:spacing w:after="0"/>
              <w:ind w:left="1440"/>
              <w:rPr>
                <w:rFonts w:ascii="TH SarabunIT๙" w:hAnsi="TH SarabunIT๙" w:cs="TH SarabunIT๙"/>
                <w:sz w:val="32"/>
                <w:szCs w:val="32"/>
              </w:rPr>
            </w:pPr>
            <w:r w:rsidRPr="0074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 ) ประสงค์ จะเลื่อนระดับก่อนย้าย/โอน     </w:t>
            </w:r>
          </w:p>
          <w:p w14:paraId="73A010F3" w14:textId="77777777" w:rsidR="00627E71" w:rsidRPr="003272D4" w:rsidRDefault="00627E71" w:rsidP="005372BF">
            <w:pPr>
              <w:tabs>
                <w:tab w:val="left" w:pos="284"/>
              </w:tabs>
              <w:spacing w:after="0"/>
              <w:ind w:left="14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 ) ไม่ประสงค์ จะเลื่อนระดับก่อนย้าย/โอน </w:t>
            </w:r>
            <w:r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 xml:space="preserve">    </w:t>
            </w:r>
          </w:p>
          <w:p w14:paraId="5EB724F9" w14:textId="77777777" w:rsidR="00AF01B6" w:rsidRPr="00FD7C61" w:rsidRDefault="008C7EE0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AF01B6"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>. ประวัติการศึกษา (ให้ระบุ</w:t>
            </w:r>
            <w:r w:rsidR="00EC4BDB" w:rsidRPr="00FD7C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ทุกวุฒิที่ได้รับตั้งแต่แรกบรรจุ</w:t>
            </w:r>
            <w:r w:rsidR="00AF01B6"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33125779" w14:textId="77777777" w:rsidR="00AF01B6" w:rsidRPr="00FD7C61" w:rsidRDefault="00AF01B6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ุณวุฒิและวิชาเอก</w:t>
            </w: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ีที่สำเร็จการศึกษา</w:t>
            </w: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ถาบัน</w:t>
            </w:r>
          </w:p>
          <w:p w14:paraId="61B28FD3" w14:textId="77777777" w:rsidR="00FC2E10" w:rsidRPr="00FC2E10" w:rsidRDefault="00FC2E10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FC2E10">
              <w:rPr>
                <w:rFonts w:ascii="TH SarabunIT๙" w:hAnsi="TH SarabunIT๙" w:cs="TH SarabunIT๙" w:hint="cs"/>
                <w:cs/>
              </w:rPr>
              <w:t>(ปริญญา/ปริญญาบัตร)</w:t>
            </w:r>
          </w:p>
          <w:p w14:paraId="1A448DD0" w14:textId="77777777" w:rsidR="00AF01B6" w:rsidRPr="0070185B" w:rsidRDefault="00AF01B6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</w:p>
          <w:p w14:paraId="53011737" w14:textId="77777777" w:rsidR="00AF01B6" w:rsidRPr="0070185B" w:rsidRDefault="00AF01B6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</w:p>
          <w:p w14:paraId="6BE46ABA" w14:textId="77777777" w:rsidR="00AF01B6" w:rsidRPr="0070185B" w:rsidRDefault="00AF01B6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</w:p>
          <w:p w14:paraId="34DF41EE" w14:textId="77777777" w:rsidR="004D65D1" w:rsidRPr="004D65D1" w:rsidRDefault="008C7EE0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4D65D1"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4D65D1"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ระวัติการรับราชการ (</w:t>
            </w:r>
            <w:r w:rsidR="004D65D1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ระบุตั้งแต่การจ้างงานประเภท พนักงานราชการ/ลูกจ้างชั่วคราว/พนักงาน</w:t>
            </w:r>
            <w:r w:rsidR="004D65D1" w:rsidRPr="004D65D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กระทรวงสาธารณสุข และข้าราชการ ตามแต่กรณี </w:t>
            </w:r>
            <w:r w:rsidR="004D65D1" w:rsidRPr="004D65D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โดยให้แสดงเฉพาะกรณีที่เลื่อนระดับที่สูงขึ้น</w:t>
            </w:r>
            <w:r w:rsidR="004D65D1" w:rsidRPr="004D65D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/</w:t>
            </w:r>
            <w:r w:rsidR="004D65D1" w:rsidRPr="004D65D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เปลี่ยนแปลงในสายงา</w:t>
            </w:r>
            <w:r w:rsidR="004D65D1"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="004D65D1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D65D1"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>และส่วนราชการ</w:t>
            </w:r>
            <w:r w:rsidR="004D65D1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้อมแนบสำเนา ก.พ.</w:t>
            </w:r>
            <w:r w:rsidR="004D65D1" w:rsidRPr="004D65D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4D65D1"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4D65D1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3F111B6" w14:textId="3BB6B352" w:rsidR="004D65D1" w:rsidRPr="004D65D1" w:rsidRDefault="004D65D1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น เดือน ปี</w:t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ตำแหน่ง</w:t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อัตราเงินเดือน</w:t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</w:t>
            </w:r>
            <w:r w:rsidR="00A341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  <w:p w14:paraId="0241738C" w14:textId="77777777" w:rsidR="004D65D1" w:rsidRPr="00CB0FB8" w:rsidRDefault="004D65D1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CB0FB8">
              <w:rPr>
                <w:rFonts w:ascii="TH SarabunIT๙" w:hAnsi="TH SarabunIT๙" w:cs="TH SarabunIT๙" w:hint="cs"/>
                <w:cs/>
              </w:rPr>
              <w:t>(ตั้งแต่วันที่-วันที่)</w:t>
            </w:r>
          </w:p>
          <w:p w14:paraId="23FA823A" w14:textId="77777777" w:rsidR="004D65D1" w:rsidRPr="0070185B" w:rsidRDefault="004D65D1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</w:rPr>
              <w:tab/>
            </w:r>
          </w:p>
          <w:p w14:paraId="5C629FAC" w14:textId="77777777" w:rsidR="004D65D1" w:rsidRPr="0070185B" w:rsidRDefault="004D65D1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</w:p>
          <w:p w14:paraId="4E946798" w14:textId="77777777" w:rsidR="001F30F2" w:rsidRDefault="004D65D1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</w:p>
          <w:p w14:paraId="2E571174" w14:textId="77777777" w:rsidR="005A2897" w:rsidRPr="004D65D1" w:rsidRDefault="005A2897" w:rsidP="005A289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วัติการฝึกอบรมและดูงาน</w:t>
            </w:r>
          </w:p>
          <w:p w14:paraId="5D4563CF" w14:textId="77777777" w:rsidR="005A2897" w:rsidRDefault="005A2897" w:rsidP="005A289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="0079486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94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</w:t>
            </w:r>
            <w:r w:rsidR="00347F0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</w:t>
            </w:r>
            <w:r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</w:t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</w:t>
            </w:r>
            <w:r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จัดอบรม</w:t>
            </w:r>
          </w:p>
          <w:p w14:paraId="4A12DFC7" w14:textId="77777777" w:rsidR="00347F08" w:rsidRPr="004D65D1" w:rsidRDefault="00347F08" w:rsidP="00347F08">
            <w:pPr>
              <w:tabs>
                <w:tab w:val="left" w:pos="284"/>
              </w:tabs>
              <w:spacing w:after="0"/>
              <w:ind w:left="21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FB8">
              <w:rPr>
                <w:rFonts w:ascii="TH SarabunIT๙" w:hAnsi="TH SarabunIT๙" w:cs="TH SarabunIT๙" w:hint="cs"/>
                <w:cs/>
              </w:rPr>
              <w:t>(ตั้งแต่วันที่-วันที่)</w:t>
            </w:r>
          </w:p>
          <w:p w14:paraId="511FBE7E" w14:textId="77777777" w:rsidR="005A2897" w:rsidRPr="004D65D1" w:rsidRDefault="005A2897" w:rsidP="005A289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14:paraId="49DBC283" w14:textId="77777777" w:rsidR="005A2897" w:rsidRPr="004D65D1" w:rsidRDefault="005A2897" w:rsidP="005A289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0EC1F429" w14:textId="77777777" w:rsidR="005A2897" w:rsidRPr="004D65D1" w:rsidRDefault="005A2897" w:rsidP="005A289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41C070D5" w14:textId="77777777" w:rsidR="00ED0DF6" w:rsidRDefault="00ED0DF6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0EB56E1A" w14:textId="77777777" w:rsidR="005A2897" w:rsidRDefault="005A2897" w:rsidP="005A289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>. หน้าที่ความรับผิดชอบของตำแหน่ง</w:t>
            </w:r>
            <w:r w:rsidR="00AC0414"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="00AC0414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ำรงอยู่ </w:t>
            </w:r>
            <w:r w:rsidR="00AC0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ที่ได้รับมอบหมาย </w:t>
            </w:r>
            <w:r w:rsidR="00AC0414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ปัจจุบัน</w:t>
            </w:r>
            <w:r w:rsidR="00AC0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614DA34D" w14:textId="77777777" w:rsidR="005A2897" w:rsidRPr="004D65D1" w:rsidRDefault="005A2897" w:rsidP="005A289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7A7EA23A" w14:textId="77777777" w:rsidR="007C6282" w:rsidRDefault="007C6282" w:rsidP="007C628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6722826E" w14:textId="77777777" w:rsidR="007C6282" w:rsidRPr="004D65D1" w:rsidRDefault="007C6282" w:rsidP="007C628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438EA59B" w14:textId="77777777" w:rsidR="00120012" w:rsidRPr="0070185B" w:rsidRDefault="00120012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</w:pPr>
          </w:p>
        </w:tc>
      </w:tr>
    </w:tbl>
    <w:p w14:paraId="7F9D7767" w14:textId="7C9483D7" w:rsidR="007679D0" w:rsidRDefault="007679D0"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B0F1AA" wp14:editId="6892BDB3">
                <wp:simplePos x="0" y="0"/>
                <wp:positionH relativeFrom="margin">
                  <wp:align>center</wp:align>
                </wp:positionH>
                <wp:positionV relativeFrom="paragraph">
                  <wp:posOffset>-9481820</wp:posOffset>
                </wp:positionV>
                <wp:extent cx="600710" cy="334010"/>
                <wp:effectExtent l="0" t="0" r="8890" b="8890"/>
                <wp:wrapNone/>
                <wp:docPr id="1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FA7A8" w14:textId="50747098" w:rsidR="007679D0" w:rsidRPr="009C3BAE" w:rsidRDefault="007679D0" w:rsidP="007679D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B0F1AA" id="Text Box 34" o:spid="_x0000_s1028" type="#_x0000_t202" style="position:absolute;margin-left:0;margin-top:-746.6pt;width:47.3pt;height:26.3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" stroked="f">
                <v:textbox>
                  <w:txbxContent>
                    <w:p w14:paraId="28CFA7A8" w14:textId="50747098" w:rsidR="007679D0" w:rsidRPr="009C3BAE" w:rsidRDefault="007679D0" w:rsidP="007679D0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C3BAE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3</w:t>
                      </w:r>
                      <w:r w:rsidRPr="009C3BAE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  <w:gridCol w:w="1270"/>
        <w:gridCol w:w="1455"/>
      </w:tblGrid>
      <w:tr w:rsidR="00674A6C" w:rsidRPr="0070185B" w14:paraId="260D01A2" w14:textId="77777777" w:rsidTr="005443A0">
        <w:tc>
          <w:tcPr>
            <w:tcW w:w="9388" w:type="dxa"/>
            <w:gridSpan w:val="3"/>
          </w:tcPr>
          <w:p w14:paraId="4A7A3782" w14:textId="465379C4" w:rsidR="00674A6C" w:rsidRPr="00AC2D75" w:rsidRDefault="007679D0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12"/>
                <w:szCs w:val="16"/>
                <w:u w:val="dotted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E4A8058" wp14:editId="5A67B3CD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-414020</wp:posOffset>
                      </wp:positionV>
                      <wp:extent cx="600710" cy="334010"/>
                      <wp:effectExtent l="0" t="0" r="8890" b="8890"/>
                      <wp:wrapNone/>
                      <wp:docPr id="1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710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4E29E1" w14:textId="0D2D9592" w:rsidR="007679D0" w:rsidRPr="009C3BAE" w:rsidRDefault="007679D0" w:rsidP="007679D0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C3BA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4</w:t>
                                  </w:r>
                                  <w:r w:rsidRPr="009C3BA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E4A8058" id="_x0000_s1029" type="#_x0000_t202" style="position:absolute;margin-left:198.75pt;margin-top:-32.6pt;width:47.3pt;height:2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" stroked="f">
                      <v:textbox>
                        <w:txbxContent>
                          <w:p w14:paraId="764E29E1" w14:textId="0D2D9592" w:rsidR="007679D0" w:rsidRPr="009C3BAE" w:rsidRDefault="007679D0" w:rsidP="007679D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4</w:t>
                            </w: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7884">
              <w:rPr>
                <w:rFonts w:ascii="TH SarabunIT๙" w:hAnsi="TH SarabunIT๙" w:cs="TH SarabunIT๙" w:hint="cs"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C56569" wp14:editId="3619B05F">
                      <wp:simplePos x="0" y="0"/>
                      <wp:positionH relativeFrom="column">
                        <wp:posOffset>2799080</wp:posOffset>
                      </wp:positionH>
                      <wp:positionV relativeFrom="paragraph">
                        <wp:posOffset>-9514840</wp:posOffset>
                      </wp:positionV>
                      <wp:extent cx="600710" cy="334010"/>
                      <wp:effectExtent l="0" t="0" r="8890" b="8890"/>
                      <wp:wrapNone/>
                      <wp:docPr id="16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710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5B6FC7" w14:textId="1D8B5DA9" w:rsidR="00F37884" w:rsidRPr="009C3BAE" w:rsidRDefault="00F37884" w:rsidP="00F37884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C3BA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 w:rsidR="0007302F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3</w:t>
                                  </w:r>
                                  <w:r w:rsidRPr="009C3BA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3C56569" id="_x0000_s1030" type="#_x0000_t202" style="position:absolute;margin-left:220.4pt;margin-top:-749.2pt;width:47.3pt;height:26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" stroked="f">
                      <v:textbox>
                        <w:txbxContent>
                          <w:p w14:paraId="005B6FC7" w14:textId="1D8B5DA9" w:rsidR="00F37884" w:rsidRPr="009C3BAE" w:rsidRDefault="00F37884" w:rsidP="00F378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07302F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B04D38" w14:textId="4B924AFC" w:rsidR="00EA043B" w:rsidRPr="00AC0414" w:rsidRDefault="008C7EE0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C041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="00CE4C07" w:rsidRPr="00AC04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EA043B" w:rsidRPr="00AC0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ฏิบัติงานที่</w:t>
            </w:r>
            <w:r w:rsidR="0015040B" w:rsidRPr="00AC0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อดคล้องเหมาะสมกับตำแหน่ง </w:t>
            </w:r>
            <w:r w:rsidR="007679D0" w:rsidRPr="00AC0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5040B" w:rsidRPr="00AC0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EA043B" w:rsidRPr="00AC0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้อนหลัง 2 ปี</w:t>
            </w:r>
            <w:r w:rsidR="0015040B" w:rsidRPr="00AC0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)</w:t>
            </w:r>
          </w:p>
          <w:p w14:paraId="7F8F32C2" w14:textId="77777777" w:rsidR="00EC4BDB" w:rsidRPr="00782553" w:rsidRDefault="00EC4BDB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8"/>
                <w:szCs w:val="12"/>
              </w:rPr>
            </w:pPr>
          </w:p>
          <w:tbl>
            <w:tblPr>
              <w:tblW w:w="91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82"/>
              <w:gridCol w:w="2239"/>
              <w:gridCol w:w="721"/>
              <w:gridCol w:w="1035"/>
              <w:gridCol w:w="988"/>
              <w:gridCol w:w="1104"/>
              <w:gridCol w:w="988"/>
              <w:gridCol w:w="1205"/>
            </w:tblGrid>
            <w:tr w:rsidR="0028383E" w:rsidRPr="009E7524" w14:paraId="407CBB80" w14:textId="77777777" w:rsidTr="002F3A0C">
              <w:trPr>
                <w:trHeight w:val="371"/>
              </w:trPr>
              <w:tc>
                <w:tcPr>
                  <w:tcW w:w="882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339B3F61" w14:textId="77777777" w:rsidR="0028383E" w:rsidRPr="00394966" w:rsidRDefault="0028383E" w:rsidP="0039344A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394966">
                    <w:rPr>
                      <w:rFonts w:ascii="TH SarabunIT๙" w:hAnsi="TH SarabunIT๙" w:cs="TH SarabunIT๙" w:hint="cs"/>
                      <w:cs/>
                    </w:rPr>
                    <w:t>ลำดับที่</w:t>
                  </w:r>
                </w:p>
              </w:tc>
              <w:tc>
                <w:tcPr>
                  <w:tcW w:w="2239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65DB2C4D" w14:textId="77777777" w:rsidR="0028383E" w:rsidRDefault="0028383E" w:rsidP="0039344A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394966">
                    <w:rPr>
                      <w:rFonts w:ascii="TH SarabunIT๙" w:hAnsi="TH SarabunIT๙" w:cs="TH SarabunIT๙" w:hint="cs"/>
                      <w:cs/>
                    </w:rPr>
                    <w:t>ลักษณะงาน</w:t>
                  </w:r>
                </w:p>
                <w:p w14:paraId="243F6B6D" w14:textId="77777777" w:rsidR="0028383E" w:rsidRPr="00394966" w:rsidRDefault="0028383E" w:rsidP="0039344A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394966">
                    <w:rPr>
                      <w:rFonts w:ascii="TH SarabunIT๙" w:hAnsi="TH SarabunIT๙" w:cs="TH SarabunIT๙" w:hint="cs"/>
                      <w:cs/>
                    </w:rPr>
                    <w:t>ด้านบริการ/ปฏิบัติการ</w:t>
                  </w:r>
                </w:p>
              </w:tc>
              <w:tc>
                <w:tcPr>
                  <w:tcW w:w="721" w:type="dxa"/>
                  <w:vMerge w:val="restart"/>
                  <w:tcBorders>
                    <w:top w:val="single" w:sz="4" w:space="0" w:color="auto"/>
                  </w:tcBorders>
                </w:tcPr>
                <w:p w14:paraId="30090C31" w14:textId="77777777" w:rsidR="0028383E" w:rsidRPr="00394966" w:rsidRDefault="0028383E" w:rsidP="0039344A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394966">
                    <w:rPr>
                      <w:rFonts w:ascii="TH SarabunIT๙" w:hAnsi="TH SarabunIT๙" w:cs="TH SarabunIT๙" w:hint="cs"/>
                      <w:cs/>
                    </w:rPr>
                    <w:t>หน่วยนับ</w:t>
                  </w:r>
                </w:p>
              </w:tc>
              <w:tc>
                <w:tcPr>
                  <w:tcW w:w="1035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6625743D" w14:textId="77777777" w:rsidR="0028383E" w:rsidRDefault="0028383E" w:rsidP="0039344A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จำนวน</w:t>
                  </w:r>
                </w:p>
                <w:p w14:paraId="45E92A17" w14:textId="77777777" w:rsidR="0028383E" w:rsidRPr="00394966" w:rsidRDefault="0028383E" w:rsidP="0039344A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ผู้ร่วมดำเนินการ</w:t>
                  </w:r>
                </w:p>
              </w:tc>
              <w:tc>
                <w:tcPr>
                  <w:tcW w:w="2092" w:type="dxa"/>
                  <w:gridSpan w:val="2"/>
                  <w:shd w:val="clear" w:color="auto" w:fill="auto"/>
                </w:tcPr>
                <w:p w14:paraId="1D009DB5" w14:textId="77777777" w:rsidR="0028383E" w:rsidRPr="00394966" w:rsidRDefault="0028383E" w:rsidP="0039344A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394966">
                    <w:rPr>
                      <w:rFonts w:ascii="TH SarabunIT๙" w:hAnsi="TH SarabunIT๙" w:cs="TH SarabunIT๙" w:hint="cs"/>
                      <w:cs/>
                    </w:rPr>
                    <w:t>ปีงบประมาณ........</w:t>
                  </w:r>
                </w:p>
              </w:tc>
              <w:tc>
                <w:tcPr>
                  <w:tcW w:w="2193" w:type="dxa"/>
                  <w:gridSpan w:val="2"/>
                  <w:shd w:val="clear" w:color="auto" w:fill="auto"/>
                </w:tcPr>
                <w:p w14:paraId="3BAEEB11" w14:textId="77777777" w:rsidR="0028383E" w:rsidRPr="00394966" w:rsidRDefault="0028383E" w:rsidP="0039344A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394966">
                    <w:rPr>
                      <w:rFonts w:ascii="TH SarabunIT๙" w:hAnsi="TH SarabunIT๙" w:cs="TH SarabunIT๙" w:hint="cs"/>
                      <w:cs/>
                    </w:rPr>
                    <w:t>ปีงบประมาณ........</w:t>
                  </w:r>
                </w:p>
              </w:tc>
            </w:tr>
            <w:tr w:rsidR="0028383E" w:rsidRPr="009E7524" w14:paraId="5110E868" w14:textId="77777777" w:rsidTr="002F3A0C">
              <w:trPr>
                <w:trHeight w:val="742"/>
              </w:trPr>
              <w:tc>
                <w:tcPr>
                  <w:tcW w:w="882" w:type="dxa"/>
                  <w:vMerge/>
                  <w:shd w:val="clear" w:color="auto" w:fill="auto"/>
                </w:tcPr>
                <w:p w14:paraId="0C31EC8E" w14:textId="77777777" w:rsidR="0028383E" w:rsidRPr="00394966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2239" w:type="dxa"/>
                  <w:vMerge/>
                  <w:shd w:val="clear" w:color="auto" w:fill="auto"/>
                </w:tcPr>
                <w:p w14:paraId="724CA8E6" w14:textId="77777777" w:rsidR="0028383E" w:rsidRPr="00394966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721" w:type="dxa"/>
                  <w:vMerge/>
                </w:tcPr>
                <w:p w14:paraId="01F86AEE" w14:textId="77777777" w:rsidR="0028383E" w:rsidRPr="00394966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035" w:type="dxa"/>
                  <w:vMerge/>
                  <w:shd w:val="clear" w:color="auto" w:fill="auto"/>
                </w:tcPr>
                <w:p w14:paraId="322AEB2D" w14:textId="77777777" w:rsidR="0028383E" w:rsidRPr="00394966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988" w:type="dxa"/>
                  <w:shd w:val="clear" w:color="auto" w:fill="auto"/>
                </w:tcPr>
                <w:p w14:paraId="338CF877" w14:textId="77777777" w:rsidR="0028383E" w:rsidRPr="00394966" w:rsidRDefault="0028383E" w:rsidP="0039344A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394966">
                    <w:rPr>
                      <w:rFonts w:ascii="TH SarabunIT๙" w:hAnsi="TH SarabunIT๙" w:cs="TH SarabunIT๙" w:hint="cs"/>
                      <w:cs/>
                    </w:rPr>
                    <w:t>กลุ่มงาน</w:t>
                  </w:r>
                </w:p>
              </w:tc>
              <w:tc>
                <w:tcPr>
                  <w:tcW w:w="1104" w:type="dxa"/>
                  <w:shd w:val="clear" w:color="auto" w:fill="auto"/>
                </w:tcPr>
                <w:p w14:paraId="4224B2EA" w14:textId="77777777" w:rsidR="0028383E" w:rsidRPr="00394966" w:rsidRDefault="0028383E" w:rsidP="0039344A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394966">
                    <w:rPr>
                      <w:rFonts w:ascii="TH SarabunIT๙" w:hAnsi="TH SarabunIT๙" w:cs="TH SarabunIT๙" w:hint="cs"/>
                      <w:cs/>
                    </w:rPr>
                    <w:t>เฉพาะตัว</w:t>
                  </w:r>
                </w:p>
              </w:tc>
              <w:tc>
                <w:tcPr>
                  <w:tcW w:w="988" w:type="dxa"/>
                  <w:shd w:val="clear" w:color="auto" w:fill="auto"/>
                </w:tcPr>
                <w:p w14:paraId="14F09201" w14:textId="77777777" w:rsidR="0028383E" w:rsidRPr="00394966" w:rsidRDefault="0028383E" w:rsidP="0039344A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394966">
                    <w:rPr>
                      <w:rFonts w:ascii="TH SarabunIT๙" w:hAnsi="TH SarabunIT๙" w:cs="TH SarabunIT๙" w:hint="cs"/>
                      <w:cs/>
                    </w:rPr>
                    <w:t>กลุ่มงาน</w:t>
                  </w:r>
                </w:p>
              </w:tc>
              <w:tc>
                <w:tcPr>
                  <w:tcW w:w="1205" w:type="dxa"/>
                  <w:shd w:val="clear" w:color="auto" w:fill="auto"/>
                </w:tcPr>
                <w:p w14:paraId="6C1DDF6A" w14:textId="77777777" w:rsidR="0028383E" w:rsidRPr="00394966" w:rsidRDefault="0028383E" w:rsidP="0039344A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394966">
                    <w:rPr>
                      <w:rFonts w:ascii="TH SarabunIT๙" w:hAnsi="TH SarabunIT๙" w:cs="TH SarabunIT๙" w:hint="cs"/>
                      <w:cs/>
                    </w:rPr>
                    <w:t>เฉพาะตัว</w:t>
                  </w:r>
                </w:p>
              </w:tc>
            </w:tr>
            <w:tr w:rsidR="0028383E" w:rsidRPr="009E7524" w14:paraId="73200889" w14:textId="77777777" w:rsidTr="002F3A0C">
              <w:trPr>
                <w:trHeight w:val="2350"/>
              </w:trPr>
              <w:tc>
                <w:tcPr>
                  <w:tcW w:w="882" w:type="dxa"/>
                  <w:shd w:val="clear" w:color="auto" w:fill="auto"/>
                </w:tcPr>
                <w:p w14:paraId="10B0C436" w14:textId="77777777" w:rsidR="0028383E" w:rsidRPr="009E7524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  <w:p w14:paraId="68640AB4" w14:textId="77777777" w:rsidR="0028383E" w:rsidRPr="009E7524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  <w:p w14:paraId="60FB9958" w14:textId="77777777" w:rsidR="0028383E" w:rsidRPr="009E7524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  <w:p w14:paraId="2F36ABC6" w14:textId="77777777" w:rsidR="0028383E" w:rsidRPr="009E7524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  <w:p w14:paraId="5F68867F" w14:textId="77777777" w:rsidR="0028383E" w:rsidRPr="009E7524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  <w:p w14:paraId="47FC9F7C" w14:textId="77777777" w:rsidR="0028383E" w:rsidRPr="009E7524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  <w:p w14:paraId="417F40B9" w14:textId="77777777" w:rsidR="0028383E" w:rsidRPr="009E7524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  <w:p w14:paraId="49E2C988" w14:textId="77777777" w:rsidR="0028383E" w:rsidRPr="009E7524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2239" w:type="dxa"/>
                  <w:shd w:val="clear" w:color="auto" w:fill="auto"/>
                </w:tcPr>
                <w:p w14:paraId="1C5A3575" w14:textId="77777777" w:rsidR="0028383E" w:rsidRPr="009E7524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721" w:type="dxa"/>
                </w:tcPr>
                <w:p w14:paraId="4BC1952E" w14:textId="77777777" w:rsidR="0028383E" w:rsidRPr="009E7524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035" w:type="dxa"/>
                  <w:shd w:val="clear" w:color="auto" w:fill="auto"/>
                </w:tcPr>
                <w:p w14:paraId="5C84F115" w14:textId="77777777" w:rsidR="0028383E" w:rsidRPr="009E7524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988" w:type="dxa"/>
                  <w:shd w:val="clear" w:color="auto" w:fill="auto"/>
                </w:tcPr>
                <w:p w14:paraId="732197A1" w14:textId="77777777" w:rsidR="0028383E" w:rsidRPr="009E7524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14:paraId="6AC2F5FE" w14:textId="77777777" w:rsidR="0028383E" w:rsidRPr="009E7524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988" w:type="dxa"/>
                  <w:shd w:val="clear" w:color="auto" w:fill="auto"/>
                </w:tcPr>
                <w:p w14:paraId="546410E0" w14:textId="77777777" w:rsidR="0028383E" w:rsidRPr="009E7524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</w:tcPr>
                <w:p w14:paraId="1DE84807" w14:textId="77777777" w:rsidR="0028383E" w:rsidRPr="009E7524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</w:tr>
          </w:tbl>
          <w:p w14:paraId="2EF4615D" w14:textId="77777777" w:rsidR="00EC4BDB" w:rsidRDefault="00EC4BDB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047EE58" w14:textId="77777777" w:rsidR="00163AE5" w:rsidRDefault="00163AE5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AE5">
              <w:rPr>
                <w:rFonts w:ascii="TH SarabunIT๙" w:hAnsi="TH SarabunIT๙" w:cs="TH SarabunIT๙"/>
                <w:sz w:val="32"/>
                <w:szCs w:val="32"/>
              </w:rPr>
              <w:t xml:space="preserve">12. 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ส</w:t>
            </w:r>
            <w:r w:rsidR="007309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มฤทธิ์ของงาน (ให้ระบุ</w:t>
            </w:r>
            <w:r w:rsidR="00AD3891" w:rsidRPr="000F7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ำเร็จของงานที่ผ่านมา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ดยย่อ จำนวน </w:t>
            </w:r>
            <w:r w:rsidRPr="00163AE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2D08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 จำนวน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63AE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163AE5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128FA3B4" w14:textId="77777777" w:rsidR="00163AE5" w:rsidRDefault="00163AE5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2B87DC13" w14:textId="77777777" w:rsidR="00163AE5" w:rsidRPr="00163AE5" w:rsidRDefault="00163AE5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D622AE4" w14:textId="651617EF" w:rsidR="00404DBA" w:rsidRDefault="00AE0AAD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ขอรับรองว่า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้อรับรองว่าข้อความที่แจ้งไว้ในแบบฟอร์มนี้ถูกต้องและเป็น</w:t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>ความจริง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ทุกประการ</w:t>
            </w:r>
          </w:p>
          <w:p w14:paraId="16129AC6" w14:textId="2EFE507A" w:rsidR="00EA043B" w:rsidRDefault="00D604E9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9913ED4" wp14:editId="758B9439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50800</wp:posOffset>
                      </wp:positionV>
                      <wp:extent cx="3613150" cy="1148715"/>
                      <wp:effectExtent l="3175" t="3175" r="3175" b="635"/>
                      <wp:wrapNone/>
                      <wp:docPr id="7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0" cy="1148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C27DBF" w14:textId="77777777" w:rsidR="0088149B" w:rsidRDefault="0088149B" w:rsidP="00EA043B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.......</w:t>
                                  </w: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(ผู้ขอรับการประเมิน)</w:t>
                                  </w:r>
                                </w:p>
                                <w:p w14:paraId="5C5EF4E2" w14:textId="77777777" w:rsidR="0088149B" w:rsidRDefault="0088149B" w:rsidP="00EA043B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...)</w:t>
                                  </w:r>
                                </w:p>
                                <w:p w14:paraId="41E55C8A" w14:textId="77777777" w:rsidR="0088149B" w:rsidRDefault="0088149B" w:rsidP="00EA043B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ตำแหน่ง...............................................................</w:t>
                                  </w:r>
                                </w:p>
                                <w:p w14:paraId="171BFD31" w14:textId="77777777" w:rsidR="0088149B" w:rsidRPr="00EA043B" w:rsidRDefault="0088149B" w:rsidP="00EA043B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เดือน..............................พ.ศ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9913ED4" id="Text Box 15" o:spid="_x0000_s1031" type="#_x0000_t202" style="position:absolute;margin-left:138.25pt;margin-top:4pt;width:284.5pt;height:90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" stroked="f">
                      <v:textbox>
                        <w:txbxContent>
                          <w:p w14:paraId="4CC27DBF" w14:textId="77777777" w:rsidR="0088149B" w:rsidRDefault="0088149B" w:rsidP="00EA043B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</w:t>
                            </w: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(ผู้ขอรับการประเมิน)</w:t>
                            </w:r>
                          </w:p>
                          <w:p w14:paraId="5C5EF4E2" w14:textId="77777777" w:rsidR="0088149B" w:rsidRDefault="0088149B" w:rsidP="00EA043B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...)</w:t>
                            </w:r>
                          </w:p>
                          <w:p w14:paraId="41E55C8A" w14:textId="77777777" w:rsidR="0088149B" w:rsidRDefault="0088149B" w:rsidP="00EA043B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ตำแหน่ง...............................................................</w:t>
                            </w:r>
                          </w:p>
                          <w:p w14:paraId="171BFD31" w14:textId="77777777" w:rsidR="0088149B" w:rsidRPr="00EA043B" w:rsidRDefault="0088149B" w:rsidP="00EA043B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เดือน..............................พ.ศ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C8578C" w14:textId="77777777" w:rsidR="00EA043B" w:rsidRDefault="00EA043B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3AD389D9" w14:textId="77777777" w:rsidR="00EA043B" w:rsidRDefault="00EA043B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605C2A90" w14:textId="77777777" w:rsidR="00EA043B" w:rsidRDefault="00EA043B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4AD9C342" w14:textId="77777777" w:rsidR="00EA043B" w:rsidRPr="0070185B" w:rsidRDefault="00EA043B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1F2498DD" w14:textId="77777777" w:rsidR="00EA043B" w:rsidRDefault="00EA043B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A09209D" w14:textId="77777777" w:rsidR="00EA043B" w:rsidRDefault="00EA043B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B350812" w14:textId="2599CA7B" w:rsidR="00EA043B" w:rsidRDefault="001465F3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="00CE4C07" w:rsidRPr="00A93F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EA043B" w:rsidRPr="00A93F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  <w:r w:rsidR="0037759E"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รับรอง</w:t>
            </w:r>
            <w:r w:rsidR="00EA043B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ของผู้บังคับบัญชา </w:t>
            </w:r>
          </w:p>
          <w:p w14:paraId="2C8356A2" w14:textId="77777777" w:rsidR="00EA043B" w:rsidRDefault="00EA043B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ขอรับรองว่าข้อมูลเกี่ยวกับการปฏิบัติงานของ นาย / นาง / น.ส. ........................................................</w:t>
            </w:r>
          </w:p>
          <w:p w14:paraId="459F5241" w14:textId="6A144D1C" w:rsidR="007A1ED2" w:rsidRDefault="00EA043B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ป็นความจริงทุกประการ</w:t>
            </w:r>
          </w:p>
          <w:p w14:paraId="27DF14BF" w14:textId="77777777" w:rsidR="00404DBA" w:rsidRDefault="00404DBA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C235372" w14:textId="52883DA7" w:rsidR="007A1ED2" w:rsidRPr="0070185B" w:rsidRDefault="00D604E9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4243065" wp14:editId="3B695254">
                      <wp:simplePos x="0" y="0"/>
                      <wp:positionH relativeFrom="column">
                        <wp:posOffset>3036570</wp:posOffset>
                      </wp:positionH>
                      <wp:positionV relativeFrom="paragraph">
                        <wp:posOffset>55880</wp:posOffset>
                      </wp:positionV>
                      <wp:extent cx="2472055" cy="1148715"/>
                      <wp:effectExtent l="0" t="0" r="0" b="0"/>
                      <wp:wrapNone/>
                      <wp:docPr id="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2055" cy="1148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81D0ED" w14:textId="77777777" w:rsidR="0088149B" w:rsidRDefault="0088149B" w:rsidP="00EA043B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.......</w:t>
                                  </w: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78391067" w14:textId="77777777" w:rsidR="0088149B" w:rsidRDefault="0088149B" w:rsidP="00EA043B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...)</w:t>
                                  </w:r>
                                </w:p>
                                <w:p w14:paraId="40372672" w14:textId="77777777" w:rsidR="0088149B" w:rsidRDefault="0088149B" w:rsidP="00EA043B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ตำแหน่ง ผู้บังคับบัญชาระดับกอง</w:t>
                                  </w:r>
                                </w:p>
                                <w:p w14:paraId="1ECAB3F7" w14:textId="77777777" w:rsidR="0088149B" w:rsidRPr="00EA043B" w:rsidRDefault="0088149B" w:rsidP="00EA043B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เดือน..................พ.ศ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4243065" id="Text Box 17" o:spid="_x0000_s1032" type="#_x0000_t202" style="position:absolute;margin-left:239.1pt;margin-top:4.4pt;width:194.65pt;height:90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" stroked="f">
                      <v:textbox>
                        <w:txbxContent>
                          <w:p w14:paraId="7D81D0ED" w14:textId="77777777" w:rsidR="0088149B" w:rsidRDefault="0088149B" w:rsidP="00EA043B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</w:t>
                            </w: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8391067" w14:textId="77777777" w:rsidR="0088149B" w:rsidRDefault="0088149B" w:rsidP="00EA043B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...)</w:t>
                            </w:r>
                          </w:p>
                          <w:p w14:paraId="40372672" w14:textId="77777777" w:rsidR="0088149B" w:rsidRDefault="0088149B" w:rsidP="00EA043B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ตำแหน่ง ผู้บังคับบัญชาระดับกอง</w:t>
                            </w:r>
                          </w:p>
                          <w:p w14:paraId="1ECAB3F7" w14:textId="77777777" w:rsidR="0088149B" w:rsidRPr="00EA043B" w:rsidRDefault="0088149B" w:rsidP="00EA043B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เดือน..................พ.ศ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32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B616350" wp14:editId="7B48E838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43180</wp:posOffset>
                      </wp:positionV>
                      <wp:extent cx="2472055" cy="1148715"/>
                      <wp:effectExtent l="3810" t="2540" r="635" b="1270"/>
                      <wp:wrapNone/>
                      <wp:docPr id="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2055" cy="1148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1FD778" w14:textId="77777777" w:rsidR="0088149B" w:rsidRDefault="0088149B" w:rsidP="00EA043B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.......</w:t>
                                  </w: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4399DCBA" w14:textId="77777777" w:rsidR="0088149B" w:rsidRDefault="0088149B" w:rsidP="00EA043B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...)</w:t>
                                  </w:r>
                                </w:p>
                                <w:p w14:paraId="00B5A603" w14:textId="77777777" w:rsidR="0088149B" w:rsidRDefault="0088149B" w:rsidP="00EA043B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ตำแหน่ง หัวหน้าฝ่ายหรือหัวหน้ากลุ่มงาน</w:t>
                                  </w:r>
                                </w:p>
                                <w:p w14:paraId="53AE7DC8" w14:textId="77777777" w:rsidR="0088149B" w:rsidRPr="00EA043B" w:rsidRDefault="0088149B" w:rsidP="00EA043B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เดือน..................พ.ศ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B616350" id="Text Box 16" o:spid="_x0000_s1033" type="#_x0000_t202" style="position:absolute;margin-left:8.55pt;margin-top:3.4pt;width:194.65pt;height:9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" stroked="f">
                      <v:textbox>
                        <w:txbxContent>
                          <w:p w14:paraId="3F1FD778" w14:textId="77777777" w:rsidR="0088149B" w:rsidRDefault="0088149B" w:rsidP="00EA043B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</w:t>
                            </w: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399DCBA" w14:textId="77777777" w:rsidR="0088149B" w:rsidRDefault="0088149B" w:rsidP="00EA043B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...)</w:t>
                            </w:r>
                          </w:p>
                          <w:p w14:paraId="00B5A603" w14:textId="77777777" w:rsidR="0088149B" w:rsidRDefault="0088149B" w:rsidP="00EA043B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ตำแหน่ง หัวหน้าฝ่ายหรือหัวหน้ากลุ่มงาน</w:t>
                            </w:r>
                          </w:p>
                          <w:p w14:paraId="53AE7DC8" w14:textId="77777777" w:rsidR="0088149B" w:rsidRPr="00EA043B" w:rsidRDefault="0088149B" w:rsidP="00EA043B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เดือน..................พ.ศ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44E8FF" w14:textId="77777777" w:rsidR="00CE4C07" w:rsidRDefault="00CE4C07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8AB5B65" w14:textId="77777777" w:rsidR="00ED0DF6" w:rsidRDefault="00ED0DF6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0DE2CF4" w14:textId="77777777" w:rsidR="00ED0DF6" w:rsidRDefault="00ED0DF6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66F3866" w14:textId="77777777" w:rsidR="00EA043B" w:rsidRPr="0070185B" w:rsidRDefault="00EA043B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3D37DE4" w14:textId="77777777" w:rsidR="00DB2119" w:rsidRDefault="00DB2119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3916FB1" w14:textId="77777777" w:rsidR="000D5AFD" w:rsidRDefault="000D5AFD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D76A74D" w14:textId="77777777" w:rsidR="002E33DE" w:rsidRDefault="002E33DE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BFD1230" w14:textId="77777777" w:rsidR="000C12F2" w:rsidRDefault="000C12F2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F8B1EC9" w14:textId="77777777" w:rsidR="000C12F2" w:rsidRDefault="000C12F2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728F21E" w14:textId="77777777" w:rsidR="000C12F2" w:rsidRDefault="000C12F2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8484183" w14:textId="77777777" w:rsidR="000C12F2" w:rsidRDefault="000C12F2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705FA02" w14:textId="77777777" w:rsidR="000C12F2" w:rsidRDefault="000C12F2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B54FA24" w14:textId="77777777" w:rsidR="000C12F2" w:rsidRPr="0070185B" w:rsidRDefault="000C12F2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2E33DE" w:rsidRPr="0070185B" w14:paraId="31CCF2B1" w14:textId="77777777" w:rsidTr="005443A0">
        <w:trPr>
          <w:trHeight w:val="412"/>
        </w:trPr>
        <w:tc>
          <w:tcPr>
            <w:tcW w:w="9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736D" w14:textId="6A172001" w:rsidR="002E33DE" w:rsidRPr="002E33DE" w:rsidRDefault="00F37884" w:rsidP="00D71BC7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CD8385E" wp14:editId="51E56014">
                      <wp:simplePos x="0" y="0"/>
                      <wp:positionH relativeFrom="column">
                        <wp:posOffset>2808605</wp:posOffset>
                      </wp:positionH>
                      <wp:positionV relativeFrom="paragraph">
                        <wp:posOffset>-9480550</wp:posOffset>
                      </wp:positionV>
                      <wp:extent cx="600710" cy="334010"/>
                      <wp:effectExtent l="0" t="0" r="8890" b="8890"/>
                      <wp:wrapNone/>
                      <wp:docPr id="15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710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A4A432" w14:textId="197B2735" w:rsidR="00F37884" w:rsidRPr="009C3BAE" w:rsidRDefault="00F37884" w:rsidP="00F37884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C3BA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 w:rsidR="0007302F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4</w:t>
                                  </w:r>
                                  <w:r w:rsidRPr="009C3BA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CD8385E" id="_x0000_s1034" type="#_x0000_t202" style="position:absolute;margin-left:221.15pt;margin-top:-746.5pt;width:47.3pt;height:26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" stroked="f">
                      <v:textbox>
                        <w:txbxContent>
                          <w:p w14:paraId="67A4A432" w14:textId="197B2735" w:rsidR="00F37884" w:rsidRPr="009C3BAE" w:rsidRDefault="00F37884" w:rsidP="00F378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07302F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4</w:t>
                            </w: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0AE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่วน</w:t>
            </w:r>
            <w:r w:rsidR="002E33DE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ที่ </w:t>
            </w:r>
            <w:r w:rsidR="00924E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2E33DE" w:rsidRPr="002E33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2E33DE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 </w:t>
            </w:r>
            <w:r w:rsidR="002E33DE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ประเมินคุณลักษณะเฉพาะบุคคล (สำหรับผู้บังคับบัญชา) คะแนนเต็ม  ๑๐๐  คะแนน</w:t>
            </w:r>
          </w:p>
        </w:tc>
      </w:tr>
      <w:tr w:rsidR="002E33DE" w:rsidRPr="0070185B" w14:paraId="45820C47" w14:textId="77777777" w:rsidTr="005443A0">
        <w:tc>
          <w:tcPr>
            <w:tcW w:w="9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3ED4" w14:textId="77777777" w:rsidR="002E33DE" w:rsidRPr="002E33DE" w:rsidRDefault="002E33DE" w:rsidP="00892369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33D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. การประเมินของผู้บังคับบัญชาระดับหัวหน้าฝ่าย</w:t>
            </w:r>
            <w:r w:rsidR="001451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ลุ่มงาน</w:t>
            </w:r>
            <w:r w:rsidRPr="002E33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เทียบเท่า</w:t>
            </w:r>
          </w:p>
        </w:tc>
      </w:tr>
      <w:tr w:rsidR="002E33DE" w:rsidRPr="0070185B" w14:paraId="4F349176" w14:textId="77777777" w:rsidTr="005443A0">
        <w:tc>
          <w:tcPr>
            <w:tcW w:w="6663" w:type="dxa"/>
            <w:tcBorders>
              <w:right w:val="single" w:sz="4" w:space="0" w:color="auto"/>
            </w:tcBorders>
          </w:tcPr>
          <w:p w14:paraId="291DE1A7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A667FAF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455" w:type="dxa"/>
            <w:tcBorders>
              <w:left w:val="single" w:sz="4" w:space="0" w:color="auto"/>
            </w:tcBorders>
          </w:tcPr>
          <w:p w14:paraId="493D495F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</w:tr>
      <w:tr w:rsidR="002E33DE" w:rsidRPr="0070185B" w14:paraId="425A9AC2" w14:textId="77777777" w:rsidTr="005443A0">
        <w:tc>
          <w:tcPr>
            <w:tcW w:w="6663" w:type="dxa"/>
            <w:tcBorders>
              <w:bottom w:val="single" w:sz="4" w:space="0" w:color="auto"/>
              <w:right w:val="single" w:sz="4" w:space="0" w:color="auto"/>
            </w:tcBorders>
          </w:tcPr>
          <w:p w14:paraId="2EBD2E71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ประพฤติ</w:t>
            </w:r>
          </w:p>
          <w:p w14:paraId="2AAB5EF9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พิจารณาคุณสมบัติอุปนิสัย และความประพฤติส่วนตัว</w:t>
            </w:r>
          </w:p>
          <w:p w14:paraId="0B673999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ตลอดจนการปฏิบัติตามนโยบาย ระเบียบแบบแผนและ </w:t>
            </w:r>
          </w:p>
          <w:p w14:paraId="12194C78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ข้อบังคับของส่วนราชการนั้น ๆ จรรยาบรรณและการรักษา</w:t>
            </w:r>
          </w:p>
          <w:p w14:paraId="6F975FAC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วินัยข้า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โดยพิจารณาจากประวัติส่วนตัว ประวัติการ</w:t>
            </w:r>
          </w:p>
          <w:p w14:paraId="1D3E3FA6" w14:textId="77777777" w:rsidR="00831015" w:rsidRPr="0070185B" w:rsidRDefault="002E33DE" w:rsidP="0089236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ทำงานและพฤติกรรมที่ปรากฏทางอื่น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8803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</w:tcBorders>
          </w:tcPr>
          <w:p w14:paraId="799ACA94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3DE" w:rsidRPr="0070185B" w14:paraId="27017F35" w14:textId="77777777" w:rsidTr="005443A0">
        <w:tc>
          <w:tcPr>
            <w:tcW w:w="6663" w:type="dxa"/>
            <w:tcBorders>
              <w:bottom w:val="single" w:sz="4" w:space="0" w:color="auto"/>
              <w:right w:val="single" w:sz="4" w:space="0" w:color="auto"/>
            </w:tcBorders>
          </w:tcPr>
          <w:p w14:paraId="28EFDC38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รับผิดชอบต่อหน้าที่</w:t>
            </w:r>
          </w:p>
          <w:p w14:paraId="14E01EB9" w14:textId="77777777" w:rsidR="003F4BAD" w:rsidRDefault="002E33DE" w:rsidP="0089236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ิจารณาความ</w:t>
            </w:r>
            <w:r w:rsidR="003F4B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ุ่งมั่น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ใจ</w:t>
            </w:r>
            <w:r w:rsidR="003F4B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ต็มใจ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ทำงาน ที่ได้รับ</w:t>
            </w:r>
          </w:p>
          <w:p w14:paraId="75075288" w14:textId="77777777" w:rsidR="003F4BAD" w:rsidRDefault="003F4BAD" w:rsidP="0089236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2E33DE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ยให้สำเร็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รรลุเป้าหมายของหน่วยงาน </w:t>
            </w:r>
            <w:r w:rsidR="002E33DE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ไม่ละเลย</w:t>
            </w:r>
          </w:p>
          <w:p w14:paraId="34F61581" w14:textId="77777777" w:rsidR="003F4BAD" w:rsidRDefault="003F4BAD" w:rsidP="003F4BAD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ในการปฏิบัติหน้าที่ </w:t>
            </w:r>
            <w:r w:rsidR="002E33DE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วมถึงกล้าที่จะรั</w:t>
            </w:r>
            <w:r w:rsidR="002E33DE">
              <w:rPr>
                <w:rFonts w:ascii="TH SarabunIT๙" w:hAnsi="TH SarabunIT๙" w:cs="TH SarabunIT๙"/>
                <w:sz w:val="32"/>
                <w:szCs w:val="32"/>
                <w:cs/>
              </w:rPr>
              <w:t>บผิดต่อผลเสีย</w:t>
            </w:r>
          </w:p>
          <w:p w14:paraId="5FA3D77E" w14:textId="77777777" w:rsidR="002E33DE" w:rsidRPr="0070185B" w:rsidRDefault="003F4BAD" w:rsidP="003F4BAD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2E33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อาจเกิดขึ้น 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F09D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</w:tcBorders>
          </w:tcPr>
          <w:p w14:paraId="25B189D5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3DE" w:rsidRPr="0070185B" w14:paraId="7F8EC900" w14:textId="77777777" w:rsidTr="005443A0">
        <w:tc>
          <w:tcPr>
            <w:tcW w:w="6663" w:type="dxa"/>
            <w:tcBorders>
              <w:right w:val="single" w:sz="4" w:space="0" w:color="auto"/>
            </w:tcBorders>
          </w:tcPr>
          <w:p w14:paraId="7F79CB06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อุตสาหะ</w:t>
            </w:r>
          </w:p>
          <w:p w14:paraId="7E6E9CE9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ิจารณาความมีมานะ อดทน เอาใจใส่ในหน้าที่การงาน ความ</w:t>
            </w:r>
          </w:p>
          <w:p w14:paraId="7486A109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กระตือรือร้นในการปฏิบัติงาน โดยอุทิศเวลาให้กับทางราชการ </w:t>
            </w:r>
          </w:p>
          <w:p w14:paraId="6BDCC2FD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ม่เฉื่อยชา และ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วามขยันหมั่นเพียร 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0F315355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5" w:type="dxa"/>
            <w:tcBorders>
              <w:left w:val="single" w:sz="4" w:space="0" w:color="auto"/>
            </w:tcBorders>
          </w:tcPr>
          <w:p w14:paraId="72569B40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3DE" w:rsidRPr="0070185B" w14:paraId="0E46E6D6" w14:textId="77777777" w:rsidTr="005443A0">
        <w:tc>
          <w:tcPr>
            <w:tcW w:w="6663" w:type="dxa"/>
            <w:tcBorders>
              <w:right w:val="single" w:sz="4" w:space="0" w:color="auto"/>
            </w:tcBorders>
          </w:tcPr>
          <w:p w14:paraId="23C214CA" w14:textId="77777777" w:rsidR="002E33DE" w:rsidRPr="0070185B" w:rsidRDefault="002E33DE" w:rsidP="00694BBA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สามารถในการปฏิบัติงานร่วมกับ</w:t>
            </w:r>
            <w:r w:rsidR="0000640A" w:rsidRPr="0000640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ผู้ร่วมงาน</w:t>
            </w:r>
          </w:p>
          <w:p w14:paraId="67A452BC" w14:textId="77777777" w:rsidR="00694BBA" w:rsidRDefault="002E33DE" w:rsidP="0089236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พิจารณาความสามารถในการทำงานร่วมกับ</w:t>
            </w:r>
            <w:r w:rsidR="0000640A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่วมงาน</w:t>
            </w:r>
          </w:p>
          <w:p w14:paraId="2606EFD5" w14:textId="77777777" w:rsidR="002E33DE" w:rsidRPr="0070185B" w:rsidRDefault="00694BBA" w:rsidP="0089236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ม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นุษ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มพันธ์ในการปฏิบัติงาน </w:t>
            </w:r>
            <w:r w:rsidR="002E33DE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ยอมรับฟัง</w:t>
            </w:r>
          </w:p>
          <w:p w14:paraId="732B89AE" w14:textId="77777777" w:rsidR="0000640A" w:rsidRDefault="002E33DE" w:rsidP="0000640A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วามคิดเห็นของ</w:t>
            </w:r>
            <w:r w:rsidR="0000640A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่วมงาน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 </w:t>
            </w:r>
            <w:r w:rsidR="00006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ารพในสิทธิและ</w:t>
            </w:r>
          </w:p>
          <w:p w14:paraId="684DC71A" w14:textId="77777777" w:rsidR="002E33DE" w:rsidRPr="0070185B" w:rsidRDefault="0000640A" w:rsidP="0000640A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2E33DE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สามารถของผู้ร่วมงานทุกระดับ 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0ADC2A0F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5" w:type="dxa"/>
            <w:tcBorders>
              <w:left w:val="single" w:sz="4" w:space="0" w:color="auto"/>
            </w:tcBorders>
          </w:tcPr>
          <w:p w14:paraId="3B462D5C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3DE" w:rsidRPr="0070185B" w14:paraId="4C9FF3DD" w14:textId="77777777" w:rsidTr="005443A0">
        <w:tc>
          <w:tcPr>
            <w:tcW w:w="6663" w:type="dxa"/>
            <w:tcBorders>
              <w:bottom w:val="single" w:sz="4" w:space="0" w:color="auto"/>
              <w:right w:val="single" w:sz="4" w:space="0" w:color="auto"/>
            </w:tcBorders>
          </w:tcPr>
          <w:p w14:paraId="51124D00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ื่น ๆ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</w:p>
          <w:p w14:paraId="4620C7C0" w14:textId="3D24FA6F" w:rsidR="002E33DE" w:rsidRPr="0070185B" w:rsidRDefault="002E33DE" w:rsidP="0089236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</w:t>
            </w:r>
            <w:r w:rsidR="00113B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E6EA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</w:tcBorders>
          </w:tcPr>
          <w:p w14:paraId="61F69ADD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3DE" w:rsidRPr="0070185B" w14:paraId="37C2B0CB" w14:textId="77777777" w:rsidTr="005443A0">
        <w:tc>
          <w:tcPr>
            <w:tcW w:w="6663" w:type="dxa"/>
            <w:tcBorders>
              <w:right w:val="single" w:sz="4" w:space="0" w:color="auto"/>
            </w:tcBorders>
          </w:tcPr>
          <w:p w14:paraId="2F5B4E7C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5CDEC5C9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1455" w:type="dxa"/>
            <w:tcBorders>
              <w:left w:val="single" w:sz="4" w:space="0" w:color="auto"/>
            </w:tcBorders>
          </w:tcPr>
          <w:p w14:paraId="69568895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3DE" w:rsidRPr="0070185B" w14:paraId="6B15B103" w14:textId="77777777" w:rsidTr="005443A0">
        <w:tc>
          <w:tcPr>
            <w:tcW w:w="9388" w:type="dxa"/>
            <w:gridSpan w:val="3"/>
            <w:tcBorders>
              <w:bottom w:val="single" w:sz="4" w:space="0" w:color="auto"/>
            </w:tcBorders>
          </w:tcPr>
          <w:p w14:paraId="43052E78" w14:textId="342BBA9B" w:rsidR="002E33DE" w:rsidRDefault="002E33DE" w:rsidP="008C7EE0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06C9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               </w:t>
            </w:r>
          </w:p>
          <w:p w14:paraId="0CA29046" w14:textId="77777777" w:rsidR="00404DBA" w:rsidRPr="0070185B" w:rsidRDefault="00404DBA" w:rsidP="008C7EE0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D47973" w14:textId="77777777" w:rsidR="002E33DE" w:rsidRPr="0070185B" w:rsidRDefault="002E33DE" w:rsidP="002E33D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(ลงชื่อ)</w:t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  <w:p w14:paraId="4A441209" w14:textId="77777777" w:rsidR="002E33DE" w:rsidRPr="0070185B" w:rsidRDefault="002E33DE" w:rsidP="002E33D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3074B445" w14:textId="77777777" w:rsidR="002E33DE" w:rsidRPr="0070185B" w:rsidRDefault="002E33DE" w:rsidP="002E33D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ตำแหน่ง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08347C1C" w14:textId="77777777" w:rsidR="002E33DE" w:rsidRDefault="002E33DE" w:rsidP="00FD090F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วันที่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  <w:t xml:space="preserve">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  <w:t xml:space="preserve">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2519D539" w14:textId="77777777" w:rsidR="000C12F2" w:rsidRPr="0070185B" w:rsidRDefault="000C12F2" w:rsidP="00FD090F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52FBF21" w14:textId="5DC46BC0" w:rsidR="005443A0" w:rsidRDefault="00F37884"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B58E83" wp14:editId="356A92E2">
                <wp:simplePos x="0" y="0"/>
                <wp:positionH relativeFrom="column">
                  <wp:posOffset>2760980</wp:posOffset>
                </wp:positionH>
                <wp:positionV relativeFrom="paragraph">
                  <wp:posOffset>-9236710</wp:posOffset>
                </wp:positionV>
                <wp:extent cx="600710" cy="334010"/>
                <wp:effectExtent l="0" t="0" r="8890" b="8890"/>
                <wp:wrapNone/>
                <wp:docPr id="1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AC67C" w14:textId="0A96926D" w:rsidR="00F37884" w:rsidRPr="009C3BAE" w:rsidRDefault="00F37884" w:rsidP="00F378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07302F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5</w:t>
                            </w: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B58E83" id="_x0000_s1035" type="#_x0000_t202" style="position:absolute;margin-left:217.4pt;margin-top:-727.3pt;width:47.3pt;height:2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" stroked="f">
                <v:textbox>
                  <w:txbxContent>
                    <w:p w14:paraId="6AEAC67C" w14:textId="0A96926D" w:rsidR="00F37884" w:rsidRPr="009C3BAE" w:rsidRDefault="00F37884" w:rsidP="00F37884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C3BAE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 w:rsidR="0007302F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5</w:t>
                      </w:r>
                      <w:r w:rsidRPr="009C3BAE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8"/>
      </w:tblGrid>
      <w:tr w:rsidR="0075304D" w:rsidRPr="0070185B" w14:paraId="14DBADC2" w14:textId="77777777" w:rsidTr="005443A0">
        <w:trPr>
          <w:trHeight w:val="381"/>
        </w:trPr>
        <w:tc>
          <w:tcPr>
            <w:tcW w:w="9388" w:type="dxa"/>
            <w:tcBorders>
              <w:top w:val="single" w:sz="4" w:space="0" w:color="auto"/>
              <w:bottom w:val="single" w:sz="4" w:space="0" w:color="auto"/>
            </w:tcBorders>
          </w:tcPr>
          <w:p w14:paraId="3A34C0F8" w14:textId="393F6CF0" w:rsidR="0075304D" w:rsidRDefault="001C54D0" w:rsidP="00A303F2">
            <w:pPr>
              <w:spacing w:after="0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</w:t>
            </w:r>
            <w:r w:rsidR="0075304D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ข. การประเมินของผู้บังคับบัญชาเหนือขึ้นไป 1 ระดับ</w:t>
            </w:r>
          </w:p>
        </w:tc>
      </w:tr>
      <w:tr w:rsidR="008C7EE0" w:rsidRPr="0070185B" w14:paraId="3ED79CF5" w14:textId="77777777" w:rsidTr="005443A0">
        <w:trPr>
          <w:trHeight w:val="381"/>
        </w:trPr>
        <w:tc>
          <w:tcPr>
            <w:tcW w:w="9388" w:type="dxa"/>
            <w:tcBorders>
              <w:top w:val="single" w:sz="4" w:space="0" w:color="auto"/>
              <w:bottom w:val="single" w:sz="4" w:space="0" w:color="auto"/>
            </w:tcBorders>
          </w:tcPr>
          <w:p w14:paraId="4AA59FC7" w14:textId="77777777" w:rsidR="008C7EE0" w:rsidRDefault="008C7EE0" w:rsidP="00113BD0">
            <w:pPr>
              <w:tabs>
                <w:tab w:val="left" w:pos="284"/>
              </w:tabs>
              <w:spacing w:before="120"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วามเห็น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14:paraId="4EEF66E4" w14:textId="77777777" w:rsidR="008C7EE0" w:rsidRPr="0070185B" w:rsidRDefault="008C7EE0" w:rsidP="008C7EE0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14:paraId="514B0B40" w14:textId="5385773D" w:rsidR="008C7EE0" w:rsidRDefault="008C7EE0" w:rsidP="008C7EE0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3C46A3" w14:textId="77777777" w:rsidR="00404DBA" w:rsidRPr="0070185B" w:rsidRDefault="00404DBA" w:rsidP="008C7EE0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FB6899" w14:textId="77777777" w:rsidR="008C7EE0" w:rsidRPr="0070185B" w:rsidRDefault="008C7EE0" w:rsidP="008C7EE0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(ลงชื่อ)</w:t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  <w:p w14:paraId="35E880F6" w14:textId="77777777" w:rsidR="008C7EE0" w:rsidRPr="0070185B" w:rsidRDefault="008C7EE0" w:rsidP="008C7EE0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33A82CDE" w14:textId="77777777" w:rsidR="008C7EE0" w:rsidRPr="0070185B" w:rsidRDefault="008C7EE0" w:rsidP="008C7EE0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ตำแหน่ง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55CE0FC6" w14:textId="77777777" w:rsidR="008C7EE0" w:rsidRDefault="008C7EE0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วันที่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  <w:t xml:space="preserve">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  <w:t xml:space="preserve">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5D3FF193" w14:textId="77777777" w:rsidR="00495F41" w:rsidRDefault="00495F41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237BA6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4B9B0B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87EC0F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77C6F9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194242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0FA4EF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373F31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7FF085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3B2795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6A7656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4AC112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DDA4E2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0B47AB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C95599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E58655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5F23BF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EB516A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9F599B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3D39CB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31CA47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29C568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8708CB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68F756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E582CC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3C40CBC" w14:textId="5142F606" w:rsidR="005443A0" w:rsidRDefault="00F37884"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CC5AC2" wp14:editId="5DA48B2C">
                <wp:simplePos x="0" y="0"/>
                <wp:positionH relativeFrom="column">
                  <wp:posOffset>2837180</wp:posOffset>
                </wp:positionH>
                <wp:positionV relativeFrom="paragraph">
                  <wp:posOffset>-9526270</wp:posOffset>
                </wp:positionV>
                <wp:extent cx="600710" cy="334010"/>
                <wp:effectExtent l="0" t="0" r="8890" b="8890"/>
                <wp:wrapNone/>
                <wp:docPr id="1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6B151" w14:textId="2B61F82C" w:rsidR="00F37884" w:rsidRPr="009C3BAE" w:rsidRDefault="00F37884" w:rsidP="00F378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07302F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6</w:t>
                            </w: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CC5AC2" id="_x0000_s1036" type="#_x0000_t202" style="position:absolute;margin-left:223.4pt;margin-top:-750.1pt;width:47.3pt;height:2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" stroked="f">
                <v:textbox>
                  <w:txbxContent>
                    <w:p w14:paraId="2C26B151" w14:textId="2B61F82C" w:rsidR="00F37884" w:rsidRPr="009C3BAE" w:rsidRDefault="00F37884" w:rsidP="00F37884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C3BAE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 w:rsidR="0007302F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6</w:t>
                      </w:r>
                      <w:r w:rsidRPr="009C3BAE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8"/>
      </w:tblGrid>
      <w:tr w:rsidR="00A303F2" w:rsidRPr="0070185B" w14:paraId="40F59CCA" w14:textId="77777777" w:rsidTr="005443A0">
        <w:tc>
          <w:tcPr>
            <w:tcW w:w="9388" w:type="dxa"/>
          </w:tcPr>
          <w:p w14:paraId="70AD3C77" w14:textId="77F6CBFE" w:rsidR="00A303F2" w:rsidRDefault="00A303F2" w:rsidP="00574BE7">
            <w:pPr>
              <w:spacing w:after="0"/>
            </w:pPr>
            <w:r>
              <w:lastRenderedPageBreak/>
              <w:br w:type="page"/>
            </w:r>
            <w:r w:rsidR="005364B4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่วน</w:t>
            </w:r>
            <w:r w:rsidRPr="007A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ตรวจสอบคุณสมบัติผู้ขอรับการประเมิน (สำหรับหน่วยงาน</w:t>
            </w:r>
            <w:r w:rsidR="00574BE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เจ้าหน้าที่ผู้รับย้าย/</w:t>
            </w:r>
            <w:r w:rsidR="00F2741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ับ</w:t>
            </w:r>
            <w:r w:rsidR="00574BE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อน</w:t>
            </w:r>
            <w:r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)</w:t>
            </w:r>
          </w:p>
        </w:tc>
      </w:tr>
      <w:tr w:rsidR="00EA043B" w:rsidRPr="0070185B" w14:paraId="09ADEBC6" w14:textId="77777777" w:rsidTr="005443A0">
        <w:tc>
          <w:tcPr>
            <w:tcW w:w="9388" w:type="dxa"/>
          </w:tcPr>
          <w:p w14:paraId="16A57AAE" w14:textId="52FFF1DB" w:rsidR="00EA043B" w:rsidRDefault="008C3B23" w:rsidP="009F32F5">
            <w:pPr>
              <w:numPr>
                <w:ilvl w:val="0"/>
                <w:numId w:val="2"/>
              </w:numPr>
              <w:tabs>
                <w:tab w:val="left" w:pos="284"/>
              </w:tabs>
              <w:spacing w:before="120" w:after="0"/>
              <w:ind w:left="568" w:hanging="284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ุณวุฒิการศึกษา ตรงตาม</w:t>
            </w:r>
            <w:r w:rsidR="00EA043B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ุณสมบัติเฉพาะสำหรับตำแหน่งตามที่ ก.พ. กำหนดไว้</w:t>
            </w:r>
            <w:r w:rsidR="0024291D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ในมาตรฐาน</w:t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br/>
            </w:r>
            <w:r w:rsidR="00EA043B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ำหนดตำแหน่ง</w:t>
            </w:r>
          </w:p>
          <w:p w14:paraId="65601816" w14:textId="77777777" w:rsidR="00EA043B" w:rsidRDefault="00EA043B" w:rsidP="0039344A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(  )  ตรง              (  )  ไม่ตรง</w:t>
            </w:r>
          </w:p>
          <w:p w14:paraId="3288EAA5" w14:textId="77777777" w:rsidR="00EA043B" w:rsidRPr="00644911" w:rsidRDefault="00A664E6" w:rsidP="00A664E6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64491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2. กรณีการย้าย การโอน ระดับต่ำกว่าเดิม ผู้ขอย้าย/โอน  (  ) ให้ความยินยอมแล้ว  (  ) ไม่ให้ความยินยอม</w:t>
            </w:r>
          </w:p>
          <w:p w14:paraId="499E8FF0" w14:textId="77777777" w:rsidR="00A664E6" w:rsidRPr="00A664E6" w:rsidRDefault="00A664E6" w:rsidP="00A664E6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A664E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66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คุณสมบัติอื่น ๆ ตามที่ ก.พ. กำหนดเพิ่มเติม</w:t>
            </w:r>
          </w:p>
          <w:p w14:paraId="6304B56A" w14:textId="1FAC4AFB" w:rsidR="00A664E6" w:rsidRPr="00A664E6" w:rsidRDefault="00A664E6" w:rsidP="00A664E6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A66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2101B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664E6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 w:rsidRPr="00A66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) จัดอยู่ในกลุ่มตำแหน่งเดียวกัน     (  ) ไม่ได้จัดอยู่ในกลุ่มตำแหน่งเดียวกัน  </w:t>
            </w:r>
          </w:p>
          <w:p w14:paraId="7DE1F8B0" w14:textId="246888F3" w:rsidR="00A664E6" w:rsidRPr="00A664E6" w:rsidRDefault="00A664E6" w:rsidP="00285CC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A664E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2101B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664E6">
              <w:rPr>
                <w:rFonts w:ascii="TH SarabunIT๙" w:hAnsi="TH SarabunIT๙" w:cs="TH SarabunIT๙"/>
                <w:sz w:val="32"/>
                <w:szCs w:val="32"/>
              </w:rPr>
              <w:t>.2</w:t>
            </w:r>
            <w:r w:rsidRPr="00A66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) เทียบการเป็นพนักงาน หรือข้าราชการตามกฎหมายอื่นแล้ว</w:t>
            </w:r>
          </w:p>
          <w:p w14:paraId="610E7032" w14:textId="77777777" w:rsidR="007A2976" w:rsidRPr="00A664E6" w:rsidRDefault="007A2976" w:rsidP="00111505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A664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101B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664E6">
              <w:rPr>
                <w:rFonts w:ascii="TH SarabunIT๙" w:hAnsi="TH SarabunIT๙" w:cs="TH SarabunIT๙"/>
                <w:sz w:val="32"/>
                <w:szCs w:val="32"/>
                <w:cs/>
              </w:rPr>
              <w:t>. ประวัติ</w:t>
            </w:r>
            <w:r w:rsidR="00FC0A2F" w:rsidRPr="00A664E6">
              <w:rPr>
                <w:rFonts w:ascii="TH SarabunIT๙" w:hAnsi="TH SarabunIT๙" w:cs="TH SarabunIT๙"/>
                <w:sz w:val="32"/>
                <w:szCs w:val="32"/>
                <w:cs/>
              </w:rPr>
              <w:t>ทางวินัย</w:t>
            </w:r>
          </w:p>
          <w:p w14:paraId="01F31C8A" w14:textId="77777777" w:rsidR="005C3161" w:rsidRPr="0070185B" w:rsidRDefault="005C3161" w:rsidP="00111505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A66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A664E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664E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A664E6">
              <w:rPr>
                <w:rFonts w:ascii="TH SarabunIT๙" w:hAnsi="TH SarabunIT๙" w:cs="TH SarabunIT๙"/>
                <w:sz w:val="32"/>
                <w:szCs w:val="32"/>
                <w:cs/>
              </w:rPr>
              <w:t>) ไม่เคย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ถูกลงโทษทางวินัยและไม่อยู่ในระหว่างถูกสอบสวนหรือถูกลงโทษทางวินัย</w:t>
            </w:r>
          </w:p>
          <w:p w14:paraId="669A7C99" w14:textId="77777777" w:rsidR="007A2976" w:rsidRPr="0070185B" w:rsidRDefault="00111505" w:rsidP="00111505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7A2976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เคยถูกลงโทษทางวินัย </w:t>
            </w:r>
            <w:r w:rsidR="007A2976"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7A2976"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7A2976"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7A2976"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7A2976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7A2976"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7A2976"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7A2976"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4FAAE8B4" w14:textId="77777777" w:rsidR="007A2976" w:rsidRPr="0070185B" w:rsidRDefault="00111505" w:rsidP="00111505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C20A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C413AB">
              <w:rPr>
                <w:rFonts w:ascii="TH SarabunIT๙" w:hAnsi="TH SarabunIT๙" w:cs="TH SarabunIT๙"/>
                <w:sz w:val="32"/>
                <w:szCs w:val="32"/>
                <w:cs/>
              </w:rPr>
              <w:t>อยู่</w:t>
            </w:r>
            <w:r w:rsidR="007A2976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ถูกสอบสวนทางวินัย</w:t>
            </w:r>
            <w:r w:rsidR="00583F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ณี......................................................................................</w:t>
            </w:r>
          </w:p>
          <w:p w14:paraId="342F39EB" w14:textId="016B078C" w:rsidR="007A2976" w:rsidRPr="0070185B" w:rsidRDefault="00111505" w:rsidP="00285CC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C20A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C413AB">
              <w:rPr>
                <w:rFonts w:ascii="TH SarabunIT๙" w:hAnsi="TH SarabunIT๙" w:cs="TH SarabunIT๙"/>
                <w:sz w:val="32"/>
                <w:szCs w:val="32"/>
                <w:cs/>
              </w:rPr>
              <w:t>อยู่</w:t>
            </w:r>
            <w:r w:rsidR="007A2976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ถูกลงโทษทางวินัย</w:t>
            </w:r>
            <w:r w:rsidR="00583F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ณี.........................................................................................</w:t>
            </w:r>
          </w:p>
          <w:p w14:paraId="12CDB2BB" w14:textId="77777777" w:rsidR="00FC0A2F" w:rsidRDefault="002101B9" w:rsidP="00FC0A2F">
            <w:pPr>
              <w:tabs>
                <w:tab w:val="left" w:pos="426"/>
              </w:tabs>
              <w:spacing w:after="0"/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FC0A2F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1B6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ผูกพันกับทางราชการ (ถ้ามี)</w:t>
            </w:r>
          </w:p>
          <w:p w14:paraId="784E78E9" w14:textId="77777777" w:rsidR="00F55E19" w:rsidRDefault="00FC0A2F" w:rsidP="00F55E19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55E1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F55E19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F55E19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F55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ยู่ระหว่างทดลองปฏิบัติหน้าที่ราชการ </w:t>
            </w:r>
          </w:p>
          <w:p w14:paraId="75817FB2" w14:textId="77777777" w:rsidR="00F55E19" w:rsidRDefault="00F55E19" w:rsidP="00F55E19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การลาศึกษา/ฝึกอบรม/ดูงาน หลักสูตร......................................................................</w:t>
            </w:r>
          </w:p>
          <w:p w14:paraId="040CD604" w14:textId="77777777" w:rsidR="00F55E19" w:rsidRDefault="00F55E19" w:rsidP="00F55E19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ตั้งแต่วันที่..............................................ถึงวันที่.............................................</w:t>
            </w:r>
          </w:p>
          <w:p w14:paraId="7B7AFECA" w14:textId="77777777" w:rsidR="00F55E19" w:rsidRDefault="00F55E19" w:rsidP="00F55E19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ปฏิบัติราชการชดใช้ทุน หลักสูตร...............................................................................</w:t>
            </w:r>
          </w:p>
          <w:p w14:paraId="388D7316" w14:textId="77777777" w:rsidR="00F55E19" w:rsidRDefault="00F55E19" w:rsidP="00F55E19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ตั้งแต่วันที่..............................................ถึงวันที่.............................................</w:t>
            </w:r>
          </w:p>
          <w:p w14:paraId="73FDA166" w14:textId="77777777" w:rsidR="00E328BB" w:rsidRPr="0070185B" w:rsidRDefault="00E328BB" w:rsidP="00FC0A2F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25B339" w14:textId="77777777" w:rsidR="007A2976" w:rsidRPr="0070185B" w:rsidRDefault="007A2976" w:rsidP="007A297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598493" w14:textId="090B550C" w:rsidR="007A2976" w:rsidRPr="0070185B" w:rsidRDefault="007A2976" w:rsidP="008720CB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ลงชื่อ)</w:t>
            </w:r>
            <w:r w:rsidR="00337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</w:t>
            </w:r>
          </w:p>
          <w:p w14:paraId="263FC057" w14:textId="56B9A34E" w:rsidR="007A2976" w:rsidRPr="0033764E" w:rsidRDefault="007A2976" w:rsidP="008720CB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33764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33764E" w:rsidRPr="00337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</w:t>
            </w:r>
            <w:r w:rsidRPr="0033764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76C28146" w14:textId="2B79A00A" w:rsidR="007A2976" w:rsidRPr="0070185B" w:rsidRDefault="007A2976" w:rsidP="008720CB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ำแหน่ง</w:t>
            </w:r>
            <w:r w:rsidR="0033764E" w:rsidRPr="00337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337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="0033764E" w:rsidRPr="00337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</w:t>
            </w:r>
            <w:r w:rsidR="003376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328BB">
              <w:rPr>
                <w:rFonts w:ascii="TH SarabunIT๙" w:hAnsi="TH SarabunIT๙" w:cs="TH SarabunIT๙"/>
                <w:sz w:val="32"/>
                <w:szCs w:val="32"/>
                <w:cs/>
              </w:rPr>
              <w:t>(ผู้รับผิดชอบงาน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จ้าหน้าที่)</w:t>
            </w:r>
          </w:p>
          <w:p w14:paraId="1EE65910" w14:textId="2B8CFAC6" w:rsidR="007A2976" w:rsidRPr="0070185B" w:rsidRDefault="007A2976" w:rsidP="008720CB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วันที่ </w:t>
            </w:r>
            <w:r w:rsidR="00337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 </w:t>
            </w:r>
            <w:r w:rsidR="00337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</w:t>
            </w:r>
            <w:r w:rsidR="00337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</w:p>
          <w:p w14:paraId="05F36D65" w14:textId="77777777" w:rsidR="008F6CB6" w:rsidRDefault="008F6CB6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6B8601B" w14:textId="77777777" w:rsidR="00E328BB" w:rsidRDefault="00E328BB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0352BBA" w14:textId="22DB506E" w:rsidR="00285CC2" w:rsidRDefault="00285CC2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2A94CA0" w14:textId="43ED6699" w:rsidR="00285CC2" w:rsidRDefault="00285CC2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585D892" w14:textId="77777777" w:rsidR="00285CC2" w:rsidRDefault="00285CC2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DC85B2A" w14:textId="77777777" w:rsidR="006C6C89" w:rsidRDefault="006C6C89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C2706AE" w14:textId="77777777" w:rsidR="00E328BB" w:rsidRDefault="00E328BB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03844A4" w14:textId="77777777" w:rsidR="00E328BB" w:rsidRPr="0070185B" w:rsidRDefault="00E328BB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</w:tbl>
    <w:p w14:paraId="7FBB52B1" w14:textId="6F762D17" w:rsidR="00325A47" w:rsidRDefault="00325A47" w:rsidP="00674A6C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6ACA2D" wp14:editId="7B89AD96">
                <wp:simplePos x="0" y="0"/>
                <wp:positionH relativeFrom="column">
                  <wp:posOffset>2732405</wp:posOffset>
                </wp:positionH>
                <wp:positionV relativeFrom="paragraph">
                  <wp:posOffset>-8799830</wp:posOffset>
                </wp:positionV>
                <wp:extent cx="600710" cy="334010"/>
                <wp:effectExtent l="0" t="0" r="8890" b="8890"/>
                <wp:wrapNone/>
                <wp:docPr id="1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D86CA" w14:textId="142D0D3A" w:rsidR="00F37884" w:rsidRPr="009C3BAE" w:rsidRDefault="00F37884" w:rsidP="00F378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07302F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6ACA2D" id="_x0000_s1037" type="#_x0000_t202" style="position:absolute;margin-left:215.15pt;margin-top:-692.9pt;width:47.3pt;height:2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" stroked="f">
                <v:textbox>
                  <w:txbxContent>
                    <w:p w14:paraId="113D86CA" w14:textId="142D0D3A" w:rsidR="00F37884" w:rsidRPr="009C3BAE" w:rsidRDefault="00F37884" w:rsidP="00F37884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C3BAE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 w:rsidR="0007302F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1B984432" w14:textId="77777777" w:rsidR="00325A47" w:rsidRDefault="00325A47" w:rsidP="00674A6C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703AB424" w14:textId="0E04F6A1" w:rsidR="00787D09" w:rsidRDefault="00787D09" w:rsidP="00674A6C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171DAD8D" w14:textId="77777777" w:rsidR="00787D09" w:rsidRDefault="00787D09" w:rsidP="00674A6C">
      <w:pPr>
        <w:spacing w:after="0"/>
        <w:rPr>
          <w:rFonts w:ascii="TH SarabunIT๙" w:hAnsi="TH SarabunIT๙" w:cs="TH SarabunIT๙"/>
          <w:sz w:val="24"/>
          <w:szCs w:val="32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45759" w:rsidRPr="0070185B" w14:paraId="2161AD2F" w14:textId="77777777" w:rsidTr="009529D0">
        <w:trPr>
          <w:trHeight w:val="412"/>
        </w:trPr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14:paraId="3C9DF62F" w14:textId="77777777" w:rsidR="000F71D9" w:rsidRDefault="0045706F" w:rsidP="009529D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9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Pr="009529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5C3560" w:rsidRPr="009529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บบประเมินบุคคล </w:t>
            </w:r>
            <w:r w:rsidR="0035788E" w:rsidRPr="009529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รณีการย้าย การ</w:t>
            </w:r>
            <w:r w:rsidR="005C3560" w:rsidRPr="009529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</w:t>
            </w:r>
            <w:r w:rsidR="0035788E" w:rsidRPr="009529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="00EE5187" w:rsidRPr="009529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(  ) ระดับชำนาญงาน  (  ) ระดับอาวุโส</w:t>
            </w:r>
          </w:p>
          <w:p w14:paraId="5E1687B9" w14:textId="12FA3581" w:rsidR="00316F39" w:rsidRPr="009529D0" w:rsidRDefault="00316F39" w:rsidP="009529D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D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62D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หรับเลขานุการคณะกรรมการประเมิน</w:t>
            </w:r>
            <w:r w:rsidRPr="00B62D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075F5" w:rsidRPr="0070185B" w14:paraId="0AC0F1FE" w14:textId="77777777" w:rsidTr="005075F5">
        <w:trPr>
          <w:trHeight w:val="13200"/>
        </w:trPr>
        <w:tc>
          <w:tcPr>
            <w:tcW w:w="9639" w:type="dxa"/>
            <w:tcBorders>
              <w:top w:val="single" w:sz="4" w:space="0" w:color="auto"/>
            </w:tcBorders>
          </w:tcPr>
          <w:p w14:paraId="45CEAA6E" w14:textId="77777777" w:rsidR="00215703" w:rsidRDefault="005075F5" w:rsidP="005075F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6C6C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ณะกรรมการที่ </w:t>
            </w:r>
            <w:proofErr w:type="spellStart"/>
            <w:r w:rsidRPr="006C6C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ก.พ</w:t>
            </w:r>
            <w:proofErr w:type="spellEnd"/>
            <w:r w:rsidRPr="006C6C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สำนักงานปลัดกระทรวงสาธารณสุขแต่งตั้ง </w:t>
            </w:r>
            <w:r w:rsidRPr="006C6C8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</w:t>
            </w:r>
            <w:r w:rsidRPr="006C6C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ตามองค์ประกอบ</w:t>
            </w:r>
          </w:p>
          <w:p w14:paraId="4F75BEAD" w14:textId="34D40B9F" w:rsidR="005075F5" w:rsidRPr="006C6C89" w:rsidRDefault="005075F5" w:rsidP="005075F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6C6C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 ก.พ. กำหนด ดังนี้ </w:t>
            </w:r>
          </w:p>
          <w:p w14:paraId="7320DFDE" w14:textId="0BE1B574" w:rsidR="005075F5" w:rsidRPr="0070185B" w:rsidRDefault="005075F5" w:rsidP="005075F5">
            <w:pPr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 w:rsidRPr="00264AA5"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  <w:br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ชื่อผู้รับการประเมิน.......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</w:t>
            </w:r>
            <w:r w:rsidR="0083020F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</w:t>
            </w:r>
          </w:p>
          <w:p w14:paraId="4F392C80" w14:textId="77777777" w:rsidR="005075F5" w:rsidRPr="008F5DF2" w:rsidRDefault="005075F5" w:rsidP="005075F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          ตำแหน่ง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ี่ขอประเม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.......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</w:p>
          <w:tbl>
            <w:tblPr>
              <w:tblW w:w="93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6"/>
              <w:gridCol w:w="1559"/>
              <w:gridCol w:w="1560"/>
            </w:tblGrid>
            <w:tr w:rsidR="005075F5" w:rsidRPr="0070185B" w14:paraId="018B23DE" w14:textId="77777777" w:rsidTr="000F71D9">
              <w:trPr>
                <w:trHeight w:val="439"/>
              </w:trPr>
              <w:tc>
                <w:tcPr>
                  <w:tcW w:w="6266" w:type="dxa"/>
                  <w:vMerge w:val="restart"/>
                </w:tcPr>
                <w:p w14:paraId="5F6D1738" w14:textId="77777777" w:rsidR="005075F5" w:rsidRDefault="005075F5" w:rsidP="000F71D9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14:paraId="7720AEAF" w14:textId="77777777" w:rsidR="005075F5" w:rsidRPr="000F71D9" w:rsidRDefault="005075F5" w:rsidP="000F71D9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1.</w:t>
                  </w:r>
                  <w:r w:rsidRPr="000F71D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องค์ประกอบในการพิจารณา</w:t>
                  </w:r>
                </w:p>
                <w:p w14:paraId="3BDA6CA1" w14:textId="77777777" w:rsidR="005075F5" w:rsidRPr="000F71D9" w:rsidRDefault="005075F5" w:rsidP="000F71D9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119" w:type="dxa"/>
                  <w:gridSpan w:val="2"/>
                </w:tcPr>
                <w:p w14:paraId="45863C79" w14:textId="77777777" w:rsidR="005075F5" w:rsidRDefault="005075F5" w:rsidP="000F71D9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F71D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น้ำหนักคะแนน</w:t>
                  </w:r>
                </w:p>
                <w:p w14:paraId="49CABB95" w14:textId="77777777" w:rsidR="005075F5" w:rsidRPr="000F71D9" w:rsidRDefault="005075F5" w:rsidP="000F71D9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0F71D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ในแต่ละองค์ประกอบ</w:t>
                  </w:r>
                </w:p>
              </w:tc>
            </w:tr>
            <w:tr w:rsidR="005075F5" w:rsidRPr="0070185B" w14:paraId="1A13EF54" w14:textId="77777777" w:rsidTr="000F71D9">
              <w:trPr>
                <w:trHeight w:val="439"/>
              </w:trPr>
              <w:tc>
                <w:tcPr>
                  <w:tcW w:w="6266" w:type="dxa"/>
                  <w:vMerge/>
                </w:tcPr>
                <w:p w14:paraId="51EB9BDE" w14:textId="77777777" w:rsidR="005075F5" w:rsidRPr="0070185B" w:rsidRDefault="005075F5" w:rsidP="000F71D9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14:paraId="56C77189" w14:textId="77777777" w:rsidR="005075F5" w:rsidRPr="00697338" w:rsidRDefault="005075F5" w:rsidP="000F71D9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9733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คะแนนเต็ม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14:paraId="3C5B6A90" w14:textId="77777777" w:rsidR="005075F5" w:rsidRPr="00697338" w:rsidRDefault="005075F5" w:rsidP="000F71D9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9733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คะแนนที่ได้รับ</w:t>
                  </w:r>
                </w:p>
              </w:tc>
            </w:tr>
            <w:tr w:rsidR="005075F5" w:rsidRPr="0070185B" w14:paraId="67B1CE7A" w14:textId="77777777" w:rsidTr="000F71D9">
              <w:trPr>
                <w:trHeight w:val="439"/>
              </w:trPr>
              <w:tc>
                <w:tcPr>
                  <w:tcW w:w="6266" w:type="dxa"/>
                </w:tcPr>
                <w:p w14:paraId="09D13B44" w14:textId="77777777" w:rsidR="005075F5" w:rsidRPr="0070185B" w:rsidRDefault="005075F5" w:rsidP="000F71D9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F71D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1) ข้อมูลบุคคล ได้แก่ ประวัติการศึกษา ประวัติการรับราชการ ประวัติทางวินัย และผลการปฏิบัติราชการ</w:t>
                  </w:r>
                </w:p>
              </w:tc>
              <w:tc>
                <w:tcPr>
                  <w:tcW w:w="1559" w:type="dxa"/>
                </w:tcPr>
                <w:p w14:paraId="3ADB59B3" w14:textId="77777777" w:rsidR="005075F5" w:rsidRDefault="005075F5" w:rsidP="000F71D9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14:paraId="0C0CF223" w14:textId="77777777" w:rsidR="005075F5" w:rsidRPr="0070185B" w:rsidRDefault="005075F5" w:rsidP="000F71D9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075F5" w:rsidRPr="0070185B" w14:paraId="51C6D540" w14:textId="77777777" w:rsidTr="000F71D9">
              <w:trPr>
                <w:trHeight w:val="439"/>
              </w:trPr>
              <w:tc>
                <w:tcPr>
                  <w:tcW w:w="6266" w:type="dxa"/>
                </w:tcPr>
                <w:p w14:paraId="2B4B0D24" w14:textId="77777777" w:rsidR="005075F5" w:rsidRPr="000F71D9" w:rsidRDefault="005075F5" w:rsidP="000F71D9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F71D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2) ความรู้ ความสามารถ ทักษะ สมรรถนะที่จำเป็นต่อการปฏิบัติงานที่สอดคล้องเหมาะสมกับตำแหน่งที่จะแต่งตั้ง</w:t>
                  </w:r>
                </w:p>
              </w:tc>
              <w:tc>
                <w:tcPr>
                  <w:tcW w:w="1559" w:type="dxa"/>
                </w:tcPr>
                <w:p w14:paraId="7943EA5A" w14:textId="77777777" w:rsidR="005075F5" w:rsidRDefault="005075F5" w:rsidP="000F71D9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D827B74" w14:textId="77777777" w:rsidR="005075F5" w:rsidRPr="0070185B" w:rsidRDefault="005075F5" w:rsidP="000F71D9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075F5" w:rsidRPr="0070185B" w14:paraId="4EF1299B" w14:textId="77777777" w:rsidTr="000F71D9">
              <w:trPr>
                <w:trHeight w:val="439"/>
              </w:trPr>
              <w:tc>
                <w:tcPr>
                  <w:tcW w:w="6266" w:type="dxa"/>
                </w:tcPr>
                <w:p w14:paraId="53EFD65C" w14:textId="77777777" w:rsidR="005075F5" w:rsidRPr="0070185B" w:rsidRDefault="005075F5" w:rsidP="000F71D9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</w:t>
                  </w:r>
                  <w:r w:rsidRPr="000F71D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) ผลสัมฤทธิ์ของงาน (ผลสำเร็จของงานที่ผ่านมา)</w:t>
                  </w:r>
                </w:p>
              </w:tc>
              <w:tc>
                <w:tcPr>
                  <w:tcW w:w="1559" w:type="dxa"/>
                </w:tcPr>
                <w:p w14:paraId="32FF66A8" w14:textId="77777777" w:rsidR="005075F5" w:rsidRDefault="005075F5" w:rsidP="000F71D9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B120FB4" w14:textId="77777777" w:rsidR="005075F5" w:rsidRPr="0070185B" w:rsidRDefault="005075F5" w:rsidP="000F71D9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075F5" w:rsidRPr="0070185B" w14:paraId="50D5371B" w14:textId="77777777" w:rsidTr="000F71D9">
              <w:trPr>
                <w:trHeight w:val="439"/>
              </w:trPr>
              <w:tc>
                <w:tcPr>
                  <w:tcW w:w="6266" w:type="dxa"/>
                </w:tcPr>
                <w:p w14:paraId="14D60883" w14:textId="77777777" w:rsidR="005075F5" w:rsidRPr="00A3666C" w:rsidRDefault="005075F5" w:rsidP="000F71D9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</w:t>
                  </w:r>
                  <w:r w:rsidRPr="000F71D9">
                    <w:rPr>
                      <w:rFonts w:ascii="TH SarabunIT๙" w:hAnsi="TH SarabunIT๙" w:cs="TH SarabunIT๙"/>
                      <w:sz w:val="32"/>
                      <w:szCs w:val="32"/>
                    </w:rPr>
                    <w:t>4</w:t>
                  </w:r>
                  <w:r w:rsidRPr="00A3666C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) </w:t>
                  </w:r>
                  <w:r w:rsidRPr="00A366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ื่น ๆ ตามที่เห็นสมควร</w:t>
                  </w:r>
                </w:p>
                <w:p w14:paraId="72113DF6" w14:textId="77777777" w:rsidR="005075F5" w:rsidRPr="00A3666C" w:rsidRDefault="005075F5" w:rsidP="0035788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color w:val="FF33CC"/>
                      <w:sz w:val="36"/>
                      <w:szCs w:val="36"/>
                      <w:cs/>
                    </w:rPr>
                  </w:pPr>
                  <w:r w:rsidRPr="00A3666C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</w:t>
                  </w:r>
                </w:p>
              </w:tc>
              <w:tc>
                <w:tcPr>
                  <w:tcW w:w="1559" w:type="dxa"/>
                </w:tcPr>
                <w:p w14:paraId="1A83054C" w14:textId="77777777" w:rsidR="005075F5" w:rsidRDefault="005075F5" w:rsidP="000F71D9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</w:tcPr>
                <w:p w14:paraId="2F6F0310" w14:textId="77777777" w:rsidR="005075F5" w:rsidRPr="0070185B" w:rsidRDefault="005075F5" w:rsidP="000F71D9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075F5" w:rsidRPr="0070185B" w14:paraId="5E3B0FB0" w14:textId="77777777" w:rsidTr="000F71D9">
              <w:trPr>
                <w:trHeight w:val="439"/>
              </w:trPr>
              <w:tc>
                <w:tcPr>
                  <w:tcW w:w="6266" w:type="dxa"/>
                </w:tcPr>
                <w:p w14:paraId="1EAFECCA" w14:textId="77777777" w:rsidR="005075F5" w:rsidRPr="00E97F31" w:rsidRDefault="005075F5" w:rsidP="00E97F31">
                  <w:pPr>
                    <w:tabs>
                      <w:tab w:val="left" w:pos="284"/>
                    </w:tabs>
                    <w:spacing w:after="0"/>
                    <w:jc w:val="righ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E97F31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5E1BBD06" w14:textId="77777777" w:rsidR="005075F5" w:rsidRPr="00F17B65" w:rsidRDefault="005075F5" w:rsidP="000F71D9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17B6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</w:tcPr>
                <w:p w14:paraId="692F7F7F" w14:textId="77777777" w:rsidR="005075F5" w:rsidRPr="0070185B" w:rsidRDefault="005075F5" w:rsidP="000F71D9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1AD5CA00" w14:textId="77777777" w:rsidR="005075F5" w:rsidRPr="00800F2A" w:rsidRDefault="005075F5" w:rsidP="005075F5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6B32D88" w14:textId="10D836EF" w:rsidR="005075F5" w:rsidRPr="0028338D" w:rsidRDefault="005075F5" w:rsidP="005075F5">
            <w:pPr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283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ผ่าน</w:t>
            </w:r>
            <w:r w:rsidRPr="0028338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  <w:r w:rsidRPr="002833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83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คะแนนรวมเฉลี่ยสูงสุดไม่น้อยกว่าร้อยละ </w:t>
            </w:r>
            <w:r w:rsidRPr="00283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43674D" w:rsidRPr="00283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283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     </w:t>
            </w:r>
          </w:p>
          <w:p w14:paraId="72E6717A" w14:textId="0BBCDFAF" w:rsidR="005075F5" w:rsidRPr="0028338D" w:rsidRDefault="005075F5" w:rsidP="005075F5">
            <w:pPr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283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ไม่ผ่าน</w:t>
            </w:r>
            <w:r w:rsidRPr="0028338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  <w:r w:rsidRPr="00283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หตุผล..................................................................................</w:t>
            </w:r>
            <w:r w:rsidR="00283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283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</w:t>
            </w:r>
          </w:p>
          <w:p w14:paraId="0D9C4292" w14:textId="6FAA2EA3" w:rsidR="005075F5" w:rsidRPr="0028338D" w:rsidRDefault="005075F5" w:rsidP="005075F5">
            <w:pPr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3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  <w:r w:rsidR="00283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283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="00283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283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...................     </w:t>
            </w:r>
          </w:p>
          <w:p w14:paraId="3EB28839" w14:textId="77777777" w:rsidR="005075F5" w:rsidRDefault="005075F5" w:rsidP="005075F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164B2E" wp14:editId="38A80717">
                      <wp:simplePos x="0" y="0"/>
                      <wp:positionH relativeFrom="column">
                        <wp:posOffset>2041525</wp:posOffset>
                      </wp:positionH>
                      <wp:positionV relativeFrom="paragraph">
                        <wp:posOffset>177165</wp:posOffset>
                      </wp:positionV>
                      <wp:extent cx="3398520" cy="2941320"/>
                      <wp:effectExtent l="0" t="0" r="0" b="3175"/>
                      <wp:wrapNone/>
                      <wp:docPr id="10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8520" cy="294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01A460" w14:textId="77777777" w:rsidR="005075F5" w:rsidRDefault="005075F5" w:rsidP="005075F5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ประธา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คณะกรรมการ</w:t>
                                  </w:r>
                                </w:p>
                                <w:p w14:paraId="490BCBFE" w14:textId="77777777" w:rsidR="005075F5" w:rsidRDefault="005075F5" w:rsidP="005075F5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649DB64C" w14:textId="77777777" w:rsidR="005075F5" w:rsidRDefault="005075F5" w:rsidP="005075F5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11677873" w14:textId="77777777" w:rsidR="005075F5" w:rsidRDefault="005075F5" w:rsidP="005075F5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49848A66" w14:textId="77777777" w:rsidR="005075F5" w:rsidRDefault="005075F5" w:rsidP="005075F5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7CBE54DA" w14:textId="77777777" w:rsidR="005075F5" w:rsidRDefault="005075F5" w:rsidP="005075F5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2CCA1B51" w14:textId="77777777" w:rsidR="005075F5" w:rsidRDefault="005075F5" w:rsidP="005075F5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6086D076" w14:textId="77777777" w:rsidR="005075F5" w:rsidRDefault="005075F5" w:rsidP="005075F5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2EF81722" w14:textId="77777777" w:rsidR="005075F5" w:rsidRDefault="005075F5" w:rsidP="005075F5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7E9C4C23" w14:textId="77777777" w:rsidR="005075F5" w:rsidRDefault="005075F5" w:rsidP="005075F5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4D21E448" w14:textId="77777777" w:rsidR="005075F5" w:rsidRDefault="005075F5" w:rsidP="005075F5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283F8AE1" w14:textId="77777777" w:rsidR="005075F5" w:rsidRPr="006C2B90" w:rsidRDefault="005075F5" w:rsidP="005075F5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8164B2E" id="Text Box 46" o:spid="_x0000_s1038" type="#_x0000_t202" style="position:absolute;margin-left:160.75pt;margin-top:13.95pt;width:267.6pt;height:23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" stroked="f">
                      <v:textbox>
                        <w:txbxContent>
                          <w:p w14:paraId="3B01A460" w14:textId="77777777" w:rsidR="005075F5" w:rsidRDefault="005075F5" w:rsidP="005075F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ประธ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คณะกรรมการ</w:t>
                            </w:r>
                          </w:p>
                          <w:p w14:paraId="490BCBFE" w14:textId="77777777" w:rsidR="005075F5" w:rsidRDefault="005075F5" w:rsidP="005075F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649DB64C" w14:textId="77777777" w:rsidR="005075F5" w:rsidRDefault="005075F5" w:rsidP="005075F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11677873" w14:textId="77777777" w:rsidR="005075F5" w:rsidRDefault="005075F5" w:rsidP="005075F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49848A66" w14:textId="77777777" w:rsidR="005075F5" w:rsidRDefault="005075F5" w:rsidP="005075F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7CBE54DA" w14:textId="77777777" w:rsidR="005075F5" w:rsidRDefault="005075F5" w:rsidP="005075F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2CCA1B51" w14:textId="77777777" w:rsidR="005075F5" w:rsidRDefault="005075F5" w:rsidP="005075F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6086D076" w14:textId="77777777" w:rsidR="005075F5" w:rsidRDefault="005075F5" w:rsidP="005075F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2EF81722" w14:textId="77777777" w:rsidR="005075F5" w:rsidRDefault="005075F5" w:rsidP="005075F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7E9C4C23" w14:textId="77777777" w:rsidR="005075F5" w:rsidRDefault="005075F5" w:rsidP="005075F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4D21E448" w14:textId="77777777" w:rsidR="005075F5" w:rsidRDefault="005075F5" w:rsidP="005075F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283F8AE1" w14:textId="77777777" w:rsidR="005075F5" w:rsidRPr="006C2B90" w:rsidRDefault="005075F5" w:rsidP="005075F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20BA7D" w14:textId="77777777" w:rsidR="005075F5" w:rsidRDefault="005075F5" w:rsidP="005075F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9F27B4" w14:textId="77777777" w:rsidR="005075F5" w:rsidRDefault="005075F5" w:rsidP="005075F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C2D326" w14:textId="77777777" w:rsidR="005075F5" w:rsidRDefault="005075F5" w:rsidP="005075F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2B1977" w14:textId="77777777" w:rsidR="005075F5" w:rsidRDefault="005075F5" w:rsidP="005075F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7CE112" w14:textId="77777777" w:rsidR="005075F5" w:rsidRDefault="005075F5" w:rsidP="005075F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D32650" w14:textId="77777777" w:rsidR="005075F5" w:rsidRDefault="005075F5" w:rsidP="005075F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719C6F" w14:textId="77777777" w:rsidR="005075F5" w:rsidRDefault="005075F5" w:rsidP="005075F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8B3234" w14:textId="77777777" w:rsidR="005075F5" w:rsidRDefault="005075F5" w:rsidP="005075F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11D399" w14:textId="77777777" w:rsidR="005075F5" w:rsidRDefault="005075F5" w:rsidP="005075F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EF8533" w14:textId="77777777" w:rsidR="005075F5" w:rsidRDefault="005075F5" w:rsidP="005075F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DB8D1A" w14:textId="77777777" w:rsidR="005075F5" w:rsidRPr="000549DD" w:rsidRDefault="005075F5" w:rsidP="00C127B2">
            <w:pPr>
              <w:spacing w:after="0"/>
              <w:rPr>
                <w:rFonts w:ascii="TH SarabunIT๙" w:hAnsi="TH SarabunIT๙" w:cs="TH SarabunIT๙"/>
                <w:b/>
                <w:bCs/>
                <w:sz w:val="12"/>
                <w:szCs w:val="20"/>
              </w:rPr>
            </w:pPr>
          </w:p>
        </w:tc>
      </w:tr>
    </w:tbl>
    <w:p w14:paraId="2EA9FACB" w14:textId="227238B6" w:rsidR="0041245C" w:rsidRPr="0070185B" w:rsidRDefault="005443A0" w:rsidP="00005E6B">
      <w:pPr>
        <w:spacing w:after="0"/>
        <w:jc w:val="both"/>
        <w:rPr>
          <w:rFonts w:ascii="TH SarabunIT๙" w:hAnsi="TH SarabunIT๙" w:cs="TH SarabunIT๙"/>
          <w:sz w:val="24"/>
          <w:szCs w:val="32"/>
        </w:rPr>
      </w:pPr>
      <w:r w:rsidRPr="000549DD">
        <w:rPr>
          <w:rFonts w:ascii="TH SarabunIT๙" w:hAnsi="TH SarabunIT๙" w:cs="TH SarabunIT๙"/>
          <w:b/>
          <w:bCs/>
          <w:noProof/>
          <w:sz w:val="12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2BDEFD" wp14:editId="4EA57F60">
                <wp:simplePos x="0" y="0"/>
                <wp:positionH relativeFrom="column">
                  <wp:posOffset>2840990</wp:posOffset>
                </wp:positionH>
                <wp:positionV relativeFrom="paragraph">
                  <wp:posOffset>-9441180</wp:posOffset>
                </wp:positionV>
                <wp:extent cx="560705" cy="336550"/>
                <wp:effectExtent l="6985" t="7620" r="13335" b="825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10BBD" w14:textId="6D4403AF" w:rsidR="0088149B" w:rsidRPr="009C3BAE" w:rsidRDefault="0088149B" w:rsidP="005443A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9C3BAE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-</w:t>
                            </w:r>
                            <w:r w:rsidR="0007302F"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8</w:t>
                            </w:r>
                            <w:r w:rsidRPr="009C3BAE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2BDEFD" id="Text Box 7" o:spid="_x0000_s1039" type="#_x0000_t202" style="position:absolute;left:0;text-align:left;margin-left:223.7pt;margin-top:-743.4pt;width:44.15pt;height:2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" strokecolor="white">
                <v:textbox>
                  <w:txbxContent>
                    <w:p w14:paraId="1EE10BBD" w14:textId="6D4403AF" w:rsidR="0088149B" w:rsidRPr="009C3BAE" w:rsidRDefault="0088149B" w:rsidP="005443A0">
                      <w:pPr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9C3BAE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-</w:t>
                      </w:r>
                      <w:r w:rsidR="0007302F"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8</w:t>
                      </w:r>
                      <w:r w:rsidRPr="009C3BAE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36393D" w:rsidRPr="0070185B" w14:paraId="0DA4E138" w14:textId="77777777" w:rsidTr="00A17466">
        <w:trPr>
          <w:trHeight w:val="412"/>
        </w:trPr>
        <w:tc>
          <w:tcPr>
            <w:tcW w:w="9634" w:type="dxa"/>
          </w:tcPr>
          <w:p w14:paraId="4A071B08" w14:textId="5FA7D7FA" w:rsidR="0036393D" w:rsidRPr="00B62D6C" w:rsidRDefault="00B62D6C" w:rsidP="000C604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D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่วน</w:t>
            </w:r>
            <w:r w:rsidRPr="00B62D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 </w:t>
            </w:r>
            <w:r w:rsidRPr="00B62D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8E39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รุปผลการประเมินบุคคล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36393D" w:rsidRPr="00B62D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433586" w:rsidRPr="00B62D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</w:t>
            </w:r>
            <w:r w:rsidR="00AE29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หรับเลขานุการคณะกรรมการประเมิน</w:t>
            </w:r>
            <w:r w:rsidR="0036393D" w:rsidRPr="00B62D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1245C" w:rsidRPr="0070185B" w14:paraId="38D9BA2F" w14:textId="77777777" w:rsidTr="00A17466">
        <w:tc>
          <w:tcPr>
            <w:tcW w:w="9634" w:type="dxa"/>
          </w:tcPr>
          <w:p w14:paraId="63164ADB" w14:textId="315F0F3F" w:rsidR="003811DB" w:rsidRDefault="00AE29C6" w:rsidP="00915264">
            <w:pPr>
              <w:tabs>
                <w:tab w:val="left" w:pos="284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คณะกรรมการฯ </w:t>
            </w:r>
            <w:r w:rsidR="004335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พิจารณ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เมินบุคคล </w:t>
            </w:r>
            <w:r w:rsidR="004335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 / นาง / น.ส. ...............</w:t>
            </w:r>
            <w:r w:rsidR="006E2BDC">
              <w:rPr>
                <w:rFonts w:ascii="TH SarabunIT๙" w:hAnsi="TH SarabunIT๙" w:cs="TH SarabunIT๙"/>
                <w:sz w:val="32"/>
                <w:szCs w:val="32"/>
              </w:rPr>
              <w:t>.......</w:t>
            </w:r>
            <w:r w:rsidR="004335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</w:t>
            </w:r>
            <w:r w:rsidR="00C85E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4335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</w:p>
          <w:p w14:paraId="69429D21" w14:textId="77777777" w:rsidR="00433586" w:rsidRDefault="00433586" w:rsidP="000C604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ประชุมครั้งที่..................................................วันที่...........เดือน.........................................พ.ศ..................</w:t>
            </w:r>
          </w:p>
          <w:p w14:paraId="3B92F892" w14:textId="77777777" w:rsidR="00433586" w:rsidRDefault="00433586" w:rsidP="000C604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มติดังนี้</w:t>
            </w:r>
          </w:p>
          <w:p w14:paraId="1056BD01" w14:textId="26D8B94F" w:rsidR="00433586" w:rsidRDefault="008E39FC" w:rsidP="000C604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(  ) ผ่านการประเมินบุคคล </w:t>
            </w:r>
            <w:r w:rsidR="004335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วันที่.............................................................................................</w:t>
            </w:r>
            <w:r w:rsidR="00C85E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4335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</w:p>
          <w:p w14:paraId="6A9D792C" w14:textId="77777777" w:rsidR="00433586" w:rsidRDefault="00433586" w:rsidP="000C604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(  ) ไม่ผ่านการ</w:t>
            </w:r>
            <w:r w:rsidR="008E39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บุคคล</w:t>
            </w:r>
          </w:p>
          <w:p w14:paraId="363E7476" w14:textId="77777777" w:rsidR="00433586" w:rsidRDefault="00433586" w:rsidP="000C604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8E39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</w:p>
          <w:p w14:paraId="1506A6CA" w14:textId="2AD46137" w:rsidR="00433586" w:rsidRDefault="00433586" w:rsidP="000C604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.............................................................................................................................</w:t>
            </w:r>
            <w:r w:rsidR="00C85E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</w:t>
            </w:r>
          </w:p>
          <w:p w14:paraId="3B3957A5" w14:textId="77777777" w:rsidR="00433586" w:rsidRDefault="00433586" w:rsidP="000C604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(  ) ความเห็นเพิ่มเติม (ถ้ามี) ...................................................................................................................</w:t>
            </w:r>
          </w:p>
          <w:p w14:paraId="21E41AA0" w14:textId="30A23F3E" w:rsidR="00433586" w:rsidRDefault="00433586" w:rsidP="000C604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....................................................................................................................................................</w:t>
            </w:r>
            <w:r w:rsidR="00C85E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</w:p>
          <w:p w14:paraId="46DE431E" w14:textId="77777777" w:rsidR="00433586" w:rsidRDefault="00433586" w:rsidP="000C604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C1AB51" w14:textId="0E118806" w:rsidR="003811DB" w:rsidRDefault="00D604E9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4EF130" wp14:editId="15DE5938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106045</wp:posOffset>
                      </wp:positionV>
                      <wp:extent cx="3538220" cy="3960495"/>
                      <wp:effectExtent l="0" t="0" r="0" b="1905"/>
                      <wp:wrapNone/>
                      <wp:docPr id="2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8220" cy="396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38DCF0" w14:textId="77777777" w:rsidR="0088149B" w:rsidRDefault="0088149B" w:rsidP="000D1E1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ประธา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คณะกรรมการฯ</w:t>
                                  </w:r>
                                </w:p>
                                <w:p w14:paraId="7F80CEDB" w14:textId="77777777" w:rsidR="0088149B" w:rsidRDefault="0088149B" w:rsidP="000D1E1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0B8CA884" w14:textId="77777777" w:rsidR="0088149B" w:rsidRDefault="0088149B" w:rsidP="000D1E1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2E29744B" w14:textId="77777777" w:rsidR="0088149B" w:rsidRDefault="0088149B" w:rsidP="000D1E1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075F3EC3" w14:textId="77777777" w:rsidR="0088149B" w:rsidRDefault="0088149B" w:rsidP="000D1E1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6BF76653" w14:textId="77777777" w:rsidR="0088149B" w:rsidRDefault="0088149B" w:rsidP="000D1E1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0D1D73CB" w14:textId="77777777" w:rsidR="0088149B" w:rsidRDefault="0088149B" w:rsidP="000D1E1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3DEFED1E" w14:textId="77777777" w:rsidR="0088149B" w:rsidRDefault="0088149B" w:rsidP="000D1E1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38685E7B" w14:textId="77777777" w:rsidR="0088149B" w:rsidRDefault="0088149B" w:rsidP="000D1E1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16FD7292" w14:textId="77777777" w:rsidR="0088149B" w:rsidRDefault="0088149B" w:rsidP="000D1E1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1421155F" w14:textId="77777777" w:rsidR="0088149B" w:rsidRDefault="0088149B" w:rsidP="000D1E1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543D982E" w14:textId="77777777" w:rsidR="0088149B" w:rsidRDefault="0088149B" w:rsidP="000D1E1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5A03FF2A" w14:textId="77777777" w:rsidR="0088149B" w:rsidRDefault="0088149B" w:rsidP="000D1E1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เลขานุการ</w:t>
                                  </w:r>
                                </w:p>
                                <w:p w14:paraId="6660E205" w14:textId="77777777" w:rsidR="0088149B" w:rsidRDefault="0088149B" w:rsidP="000D1E1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2DCBCC02" w14:textId="77777777" w:rsidR="0088149B" w:rsidRDefault="0088149B" w:rsidP="000D1E1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7E5E3BAB" w14:textId="77777777" w:rsidR="0088149B" w:rsidRDefault="0088149B" w:rsidP="000D1E1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00241240" w14:textId="77777777" w:rsidR="0088149B" w:rsidRDefault="0088149B" w:rsidP="000D1E1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02DCCFEF" w14:textId="77777777" w:rsidR="0088149B" w:rsidRDefault="0088149B" w:rsidP="000D1E1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6C21BD85" w14:textId="77777777" w:rsidR="0088149B" w:rsidRPr="006C2B90" w:rsidRDefault="0088149B" w:rsidP="000D1E1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A4EF130" id="Text Box 47" o:spid="_x0000_s1040" type="#_x0000_t202" style="position:absolute;margin-left:160.15pt;margin-top:8.35pt;width:278.6pt;height:3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" stroked="f">
                      <v:textbox>
                        <w:txbxContent>
                          <w:p w14:paraId="6B38DCF0" w14:textId="77777777" w:rsidR="0088149B" w:rsidRDefault="0088149B" w:rsidP="000D1E1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ประธ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คณะกรรมการฯ</w:t>
                            </w:r>
                          </w:p>
                          <w:p w14:paraId="7F80CEDB" w14:textId="77777777" w:rsidR="0088149B" w:rsidRDefault="0088149B" w:rsidP="000D1E1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0B8CA884" w14:textId="77777777" w:rsidR="0088149B" w:rsidRDefault="0088149B" w:rsidP="000D1E1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2E29744B" w14:textId="77777777" w:rsidR="0088149B" w:rsidRDefault="0088149B" w:rsidP="000D1E1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075F3EC3" w14:textId="77777777" w:rsidR="0088149B" w:rsidRDefault="0088149B" w:rsidP="000D1E1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6BF76653" w14:textId="77777777" w:rsidR="0088149B" w:rsidRDefault="0088149B" w:rsidP="000D1E1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0D1D73CB" w14:textId="77777777" w:rsidR="0088149B" w:rsidRDefault="0088149B" w:rsidP="000D1E1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3DEFED1E" w14:textId="77777777" w:rsidR="0088149B" w:rsidRDefault="0088149B" w:rsidP="000D1E1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38685E7B" w14:textId="77777777" w:rsidR="0088149B" w:rsidRDefault="0088149B" w:rsidP="000D1E1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16FD7292" w14:textId="77777777" w:rsidR="0088149B" w:rsidRDefault="0088149B" w:rsidP="000D1E1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1421155F" w14:textId="77777777" w:rsidR="0088149B" w:rsidRDefault="0088149B" w:rsidP="000D1E1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543D982E" w14:textId="77777777" w:rsidR="0088149B" w:rsidRDefault="0088149B" w:rsidP="000D1E1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5A03FF2A" w14:textId="77777777" w:rsidR="0088149B" w:rsidRDefault="0088149B" w:rsidP="000D1E1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เลขานุการ</w:t>
                            </w:r>
                          </w:p>
                          <w:p w14:paraId="6660E205" w14:textId="77777777" w:rsidR="0088149B" w:rsidRDefault="0088149B" w:rsidP="000D1E1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2DCBCC02" w14:textId="77777777" w:rsidR="0088149B" w:rsidRDefault="0088149B" w:rsidP="000D1E1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7E5E3BAB" w14:textId="77777777" w:rsidR="0088149B" w:rsidRDefault="0088149B" w:rsidP="000D1E1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00241240" w14:textId="77777777" w:rsidR="0088149B" w:rsidRDefault="0088149B" w:rsidP="000D1E1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02DCCFEF" w14:textId="77777777" w:rsidR="0088149B" w:rsidRDefault="0088149B" w:rsidP="000D1E1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6C21BD85" w14:textId="77777777" w:rsidR="0088149B" w:rsidRPr="006C2B90" w:rsidRDefault="0088149B" w:rsidP="000D1E1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D61EF6" w14:textId="77777777" w:rsidR="003811DB" w:rsidRDefault="003811DB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6EA9B9" w14:textId="77777777" w:rsidR="003811DB" w:rsidRDefault="003811DB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71D654" w14:textId="77777777" w:rsidR="003811DB" w:rsidRDefault="003811DB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38303B" w14:textId="77777777" w:rsidR="003811DB" w:rsidRDefault="003811DB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9F0780" w14:textId="77777777" w:rsidR="003811DB" w:rsidRDefault="003811DB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EF7897" w14:textId="77777777" w:rsidR="003811DB" w:rsidRDefault="003811DB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F21073" w14:textId="77777777" w:rsidR="003811DB" w:rsidRDefault="003811DB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6DCC37" w14:textId="77777777" w:rsidR="003811DB" w:rsidRDefault="003811DB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403BEA" w14:textId="77777777" w:rsidR="006C2B90" w:rsidRDefault="006C2B90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4742FF" w14:textId="77777777" w:rsidR="006C2B90" w:rsidRDefault="006C2B90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E1F2F4" w14:textId="77777777" w:rsidR="006C2B90" w:rsidRDefault="006C2B90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322499" w14:textId="77777777" w:rsidR="006C2B90" w:rsidRDefault="006C2B90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B2F6FE" w14:textId="77777777" w:rsidR="006C2B90" w:rsidRDefault="006C2B90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BA6063" w14:textId="77777777" w:rsidR="006C2B90" w:rsidRDefault="006C2B90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10A862" w14:textId="77777777" w:rsidR="006C2B90" w:rsidRDefault="006C2B90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18792B" w14:textId="77777777" w:rsidR="006C2B90" w:rsidRDefault="006C2B90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B02706" w14:textId="77777777" w:rsidR="00706248" w:rsidRDefault="00706248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D5D91C" w14:textId="77777777" w:rsidR="00706248" w:rsidRDefault="00706248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F6EF65" w14:textId="184C5C66" w:rsidR="00B07301" w:rsidRDefault="00B07301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818215" w14:textId="77777777" w:rsidR="00F37884" w:rsidRDefault="00F37884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4AE902" w14:textId="77777777" w:rsidR="00206A35" w:rsidRPr="0070185B" w:rsidRDefault="00206A35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3C8695B" w14:textId="451577A6" w:rsidR="00206A35" w:rsidRPr="0070185B" w:rsidRDefault="00F37884" w:rsidP="00005E6B">
      <w:pPr>
        <w:spacing w:after="0"/>
        <w:jc w:val="both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B0ADD6" wp14:editId="1C73107E">
                <wp:simplePos x="0" y="0"/>
                <wp:positionH relativeFrom="column">
                  <wp:posOffset>2805430</wp:posOffset>
                </wp:positionH>
                <wp:positionV relativeFrom="paragraph">
                  <wp:posOffset>-9234805</wp:posOffset>
                </wp:positionV>
                <wp:extent cx="600710" cy="334010"/>
                <wp:effectExtent l="0" t="0" r="8890" b="8890"/>
                <wp:wrapNone/>
                <wp:docPr id="1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D0EC0" w14:textId="03AF6B65" w:rsidR="00F37884" w:rsidRPr="009C3BAE" w:rsidRDefault="00F37884" w:rsidP="00F378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07302F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9</w:t>
                            </w: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B0ADD6" id="_x0000_s1041" type="#_x0000_t202" style="position:absolute;left:0;text-align:left;margin-left:220.9pt;margin-top:-727.15pt;width:47.3pt;height:2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" stroked="f">
                <v:textbox>
                  <w:txbxContent>
                    <w:p w14:paraId="3ECD0EC0" w14:textId="03AF6B65" w:rsidR="00F37884" w:rsidRPr="009C3BAE" w:rsidRDefault="00F37884" w:rsidP="00F37884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C3BAE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 w:rsidR="0007302F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9</w:t>
                      </w:r>
                      <w:r w:rsidRPr="009C3BAE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8"/>
      </w:tblGrid>
      <w:tr w:rsidR="00F52FF1" w:rsidRPr="0070185B" w14:paraId="7BE7A977" w14:textId="77777777" w:rsidTr="005075F5">
        <w:trPr>
          <w:trHeight w:val="412"/>
        </w:trPr>
        <w:tc>
          <w:tcPr>
            <w:tcW w:w="9388" w:type="dxa"/>
          </w:tcPr>
          <w:p w14:paraId="30D1CE64" w14:textId="37E369D0" w:rsidR="00F52FF1" w:rsidRPr="005075F5" w:rsidRDefault="00A17466" w:rsidP="000C604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187913C" wp14:editId="356F251C">
                      <wp:simplePos x="0" y="0"/>
                      <wp:positionH relativeFrom="column">
                        <wp:posOffset>2665730</wp:posOffset>
                      </wp:positionH>
                      <wp:positionV relativeFrom="paragraph">
                        <wp:posOffset>-454660</wp:posOffset>
                      </wp:positionV>
                      <wp:extent cx="600710" cy="334010"/>
                      <wp:effectExtent l="0" t="0" r="635" b="3810"/>
                      <wp:wrapNone/>
                      <wp:docPr id="1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710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101A90" w14:textId="6A889082" w:rsidR="0088149B" w:rsidRPr="009C3BAE" w:rsidRDefault="0088149B" w:rsidP="009C3BAE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C3BA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 w:rsidR="0007302F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10</w:t>
                                  </w:r>
                                  <w:r w:rsidRPr="009C3BA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187913C" id="_x0000_s1042" type="#_x0000_t202" style="position:absolute;margin-left:209.9pt;margin-top:-35.8pt;width:47.3pt;height:2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" stroked="f">
                      <v:textbox>
                        <w:txbxContent>
                          <w:p w14:paraId="27101A90" w14:textId="6A889082" w:rsidR="0088149B" w:rsidRPr="009C3BAE" w:rsidRDefault="0088149B" w:rsidP="009C3B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07302F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10</w:t>
                            </w: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4A64" w:rsidRPr="006B4A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</w:t>
            </w:r>
            <w:r w:rsidR="006B4A64" w:rsidRPr="006B4A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 </w:t>
            </w:r>
            <w:r w:rsidR="006B4A64" w:rsidRPr="006B4A6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="006B4A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ายงานผลการ</w:t>
            </w:r>
            <w:r w:rsidR="006B4A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มินบุคคล</w:t>
            </w:r>
            <w:r w:rsidR="006B4A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52FF1" w:rsidRPr="006B4A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สำหรับประธานคณะกรรมการ</w:t>
            </w:r>
            <w:r w:rsidR="006B4A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มิน</w:t>
            </w:r>
            <w:r w:rsidR="006B4A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ุคคล</w:t>
            </w:r>
            <w:r w:rsidR="00F52FF1" w:rsidRPr="006B4A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52FF1" w:rsidRPr="0070185B" w14:paraId="5B1BFFD9" w14:textId="77777777" w:rsidTr="00B467F0">
        <w:tc>
          <w:tcPr>
            <w:tcW w:w="9388" w:type="dxa"/>
          </w:tcPr>
          <w:p w14:paraId="015D43F4" w14:textId="77777777" w:rsidR="00F91149" w:rsidRPr="0070185B" w:rsidRDefault="00F91149" w:rsidP="000C604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0495B8" w14:textId="77777777" w:rsidR="006B4A64" w:rsidRDefault="00F52FF1" w:rsidP="006B4A64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6B4A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ฯ ได้พิจารณาประเมินบุคคล นาย / นาง / น.ส. ...............</w:t>
            </w:r>
            <w:r w:rsidR="006B4A64">
              <w:rPr>
                <w:rFonts w:ascii="TH SarabunIT๙" w:hAnsi="TH SarabunIT๙" w:cs="TH SarabunIT๙"/>
                <w:sz w:val="32"/>
                <w:szCs w:val="32"/>
              </w:rPr>
              <w:t>.......</w:t>
            </w:r>
            <w:r w:rsidR="006B4A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</w:t>
            </w:r>
          </w:p>
          <w:p w14:paraId="34F0A8E2" w14:textId="77777777" w:rsidR="006B4A64" w:rsidRDefault="006B4A64" w:rsidP="006B4A6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ประชุมครั้งที่..................................................วันที่...........เดือน.........................................พ.ศ..................</w:t>
            </w:r>
          </w:p>
          <w:p w14:paraId="0F8BC0D8" w14:textId="77777777" w:rsidR="006B4A64" w:rsidRDefault="006B4A64" w:rsidP="006B4A6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มติดังนี้</w:t>
            </w:r>
          </w:p>
          <w:p w14:paraId="7F71D0AB" w14:textId="77777777" w:rsidR="00F52FF1" w:rsidRPr="0070185B" w:rsidRDefault="00F52FF1" w:rsidP="000C604C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5F24C9" w14:textId="573858F1" w:rsidR="00F52FF1" w:rsidRPr="0070185B" w:rsidRDefault="00F52FF1" w:rsidP="000C604C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      )   สมควรแต่งตั้งให้ดำรงตำแหน่ง </w:t>
            </w:r>
            <w:r w:rsidR="00CB1E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="00CB1E1D">
              <w:rPr>
                <w:rFonts w:ascii="TH SarabunIT๙" w:hAnsi="TH SarabunIT๙" w:cs="TH SarabunIT๙"/>
                <w:sz w:val="32"/>
                <w:szCs w:val="32"/>
              </w:rPr>
              <w:t>.......</w:t>
            </w:r>
            <w:r w:rsidR="00CB1E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791305D0" w14:textId="77777777" w:rsidR="00F52FF1" w:rsidRPr="0070185B" w:rsidRDefault="00F52FF1" w:rsidP="000C604C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      )   ยังไม่สมควรแต่งตั้งให้ดำรงตำแหน่ง </w:t>
            </w:r>
          </w:p>
          <w:p w14:paraId="48E6E8D6" w14:textId="5E79F4B7" w:rsidR="00F52FF1" w:rsidRPr="0070185B" w:rsidRDefault="005E1360" w:rsidP="000C604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เหตุผล</w:t>
            </w:r>
            <w:r w:rsidR="00F52FF1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B1E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="00CB1E1D">
              <w:rPr>
                <w:rFonts w:ascii="TH SarabunIT๙" w:hAnsi="TH SarabunIT๙" w:cs="TH SarabunIT๙"/>
                <w:sz w:val="32"/>
                <w:szCs w:val="32"/>
              </w:rPr>
              <w:t>.......</w:t>
            </w:r>
            <w:r w:rsidR="00CB1E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</w:t>
            </w:r>
            <w:r w:rsidR="00F52FF1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</w:t>
            </w:r>
            <w:r w:rsidR="00CB1E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="00CB1E1D">
              <w:rPr>
                <w:rFonts w:ascii="TH SarabunIT๙" w:hAnsi="TH SarabunIT๙" w:cs="TH SarabunIT๙"/>
                <w:sz w:val="32"/>
                <w:szCs w:val="32"/>
              </w:rPr>
              <w:t>.......</w:t>
            </w:r>
            <w:r w:rsidR="00CB1E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</w:p>
          <w:p w14:paraId="5D7F3D9F" w14:textId="77777777" w:rsidR="00F52FF1" w:rsidRPr="0070185B" w:rsidRDefault="00F52FF1" w:rsidP="000C604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6BDB78" w14:textId="77777777" w:rsidR="00F52FF1" w:rsidRPr="0070185B" w:rsidRDefault="00F52FF1" w:rsidP="000C604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CF7B36" w14:textId="30D8C851" w:rsidR="00F52FF1" w:rsidRPr="00CB1E1D" w:rsidRDefault="00F52FF1" w:rsidP="000C604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CB1E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(ลงชื่อ)</w:t>
            </w:r>
            <w:r w:rsidRPr="00CB1E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B1E1D" w:rsidRPr="00CB1E1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="00CB1E1D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="00CB1E1D" w:rsidRPr="00CB1E1D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CB1E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1E1D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คณะกรรมการ</w:t>
            </w:r>
            <w:r w:rsidR="005E1360" w:rsidRPr="00CB1E1D"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</w:p>
          <w:p w14:paraId="43B6A0C2" w14:textId="3ABFDEDD" w:rsidR="00F52FF1" w:rsidRPr="00CB1E1D" w:rsidRDefault="00307ED5" w:rsidP="000C604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1E1D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CB1E1D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CB1E1D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CB1E1D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CB1E1D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</w:t>
            </w:r>
            <w:r w:rsidR="00F52FF1" w:rsidRPr="00CB1E1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CB1E1D" w:rsidRPr="00CB1E1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="00CB1E1D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="00CB1E1D" w:rsidRPr="00CB1E1D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F52FF1" w:rsidRPr="00CB1E1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5041F9A8" w14:textId="77777777" w:rsidR="00307ED5" w:rsidRPr="00CB1E1D" w:rsidRDefault="00307ED5" w:rsidP="00307ED5">
            <w:pPr>
              <w:tabs>
                <w:tab w:val="left" w:pos="284"/>
              </w:tabs>
              <w:spacing w:after="0"/>
              <w:ind w:left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CB1E1D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CB1E1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.</w:t>
            </w:r>
          </w:p>
          <w:p w14:paraId="0E13914E" w14:textId="2A4B0BFA" w:rsidR="00F52FF1" w:rsidRPr="00CB1E1D" w:rsidRDefault="00307ED5" w:rsidP="000C604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1E1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B1E1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B1E1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B1E1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  </w:t>
            </w:r>
            <w:r w:rsidR="00F52FF1" w:rsidRPr="00CB1E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ที่</w:t>
            </w:r>
            <w:r w:rsidR="00CB1E1D" w:rsidRPr="00CB1E1D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CB1E1D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CB1E1D" w:rsidRPr="00CB1E1D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CB1E1D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CB1E1D" w:rsidRPr="00CB1E1D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F52FF1" w:rsidRPr="00CB1E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</w:t>
            </w:r>
            <w:r w:rsidR="00CB1E1D" w:rsidRPr="00CB1E1D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CB1E1D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="00CB1E1D" w:rsidRPr="00CB1E1D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1FBA06B3" w14:textId="77777777" w:rsidR="00F52FF1" w:rsidRPr="0070185B" w:rsidRDefault="00F52FF1" w:rsidP="000C604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9FBEB2" w14:textId="77777777" w:rsidR="00F52FF1" w:rsidRPr="0070185B" w:rsidRDefault="00F52FF1" w:rsidP="000C604C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6378F3" w14:textId="77777777" w:rsidR="002D49FA" w:rsidRPr="0070185B" w:rsidRDefault="002D49FA" w:rsidP="000C604C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23C44A" w14:textId="77777777" w:rsidR="002D49FA" w:rsidRPr="0070185B" w:rsidRDefault="002D49FA" w:rsidP="000C604C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2E25B2" w14:textId="77777777" w:rsidR="002D49FA" w:rsidRPr="0070185B" w:rsidRDefault="002D49FA" w:rsidP="000C604C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68FD32" w14:textId="77777777" w:rsidR="002D49FA" w:rsidRPr="0070185B" w:rsidRDefault="002D49FA" w:rsidP="000C604C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C657B6" w14:textId="77777777" w:rsidR="002D49FA" w:rsidRPr="0070185B" w:rsidRDefault="002D49FA" w:rsidP="000C604C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1F8E01" w14:textId="77777777" w:rsidR="00F52FF1" w:rsidRPr="0070185B" w:rsidRDefault="00F52FF1" w:rsidP="000C604C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976846" w14:textId="77777777" w:rsidR="003C2BA1" w:rsidRPr="0070185B" w:rsidRDefault="003C2BA1" w:rsidP="000C604C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8809D8" w14:textId="77777777" w:rsidR="00F52FF1" w:rsidRDefault="00F52FF1" w:rsidP="000C604C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EE67BB" w14:textId="77777777" w:rsidR="00B467F0" w:rsidRDefault="00B467F0" w:rsidP="000C604C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0E369D" w14:textId="77777777" w:rsidR="00206A35" w:rsidRDefault="00206A35" w:rsidP="000C604C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522263" w14:textId="77777777" w:rsidR="00B96925" w:rsidRDefault="00B96925" w:rsidP="000C604C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FE2BD3" w14:textId="77777777" w:rsidR="00B96925" w:rsidRPr="0070185B" w:rsidRDefault="00B96925" w:rsidP="000C604C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34E0D3" w14:textId="77777777" w:rsidR="00F52FF1" w:rsidRDefault="00F52FF1" w:rsidP="000C604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05D160" w14:textId="77777777" w:rsidR="009F0F7B" w:rsidRDefault="009F0F7B" w:rsidP="000C604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E3FADF" w14:textId="5BA1FA22" w:rsidR="009F0F7B" w:rsidRPr="0070185B" w:rsidRDefault="009F0F7B" w:rsidP="000C604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C331992" w14:textId="77777777" w:rsidR="00EB2317" w:rsidRPr="00EB2317" w:rsidRDefault="00EB2317" w:rsidP="00005E6B">
      <w:pPr>
        <w:spacing w:after="0"/>
        <w:jc w:val="both"/>
        <w:rPr>
          <w:rFonts w:ascii="TH SarabunIT๙" w:hAnsi="TH SarabunIT๙" w:cs="TH SarabunIT๙"/>
          <w:sz w:val="24"/>
          <w:szCs w:val="32"/>
          <w:cs/>
        </w:rPr>
      </w:pPr>
    </w:p>
    <w:sectPr w:rsidR="00EB2317" w:rsidRPr="00EB2317" w:rsidSect="001F30F2">
      <w:pgSz w:w="11906" w:h="16838"/>
      <w:pgMar w:top="127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F2AEF" w14:textId="77777777" w:rsidR="0029189E" w:rsidRDefault="0029189E" w:rsidP="002958D1">
      <w:pPr>
        <w:spacing w:after="0" w:line="240" w:lineRule="auto"/>
      </w:pPr>
      <w:r>
        <w:separator/>
      </w:r>
    </w:p>
  </w:endnote>
  <w:endnote w:type="continuationSeparator" w:id="0">
    <w:p w14:paraId="3E81C54A" w14:textId="77777777" w:rsidR="0029189E" w:rsidRDefault="0029189E" w:rsidP="0029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9FE6B" w14:textId="77777777" w:rsidR="0029189E" w:rsidRDefault="0029189E" w:rsidP="002958D1">
      <w:pPr>
        <w:spacing w:after="0" w:line="240" w:lineRule="auto"/>
      </w:pPr>
      <w:r>
        <w:separator/>
      </w:r>
    </w:p>
  </w:footnote>
  <w:footnote w:type="continuationSeparator" w:id="0">
    <w:p w14:paraId="29BAE633" w14:textId="77777777" w:rsidR="0029189E" w:rsidRDefault="0029189E" w:rsidP="00295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4718"/>
    <w:multiLevelType w:val="hybridMultilevel"/>
    <w:tmpl w:val="ED1CD0BE"/>
    <w:lvl w:ilvl="0" w:tplc="8D30F7F4">
      <w:start w:val="5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781CFA"/>
    <w:multiLevelType w:val="hybridMultilevel"/>
    <w:tmpl w:val="B006693A"/>
    <w:lvl w:ilvl="0" w:tplc="E506DB32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EF8"/>
    <w:rsid w:val="000023DE"/>
    <w:rsid w:val="000047BF"/>
    <w:rsid w:val="00005E6B"/>
    <w:rsid w:val="0000640A"/>
    <w:rsid w:val="00012090"/>
    <w:rsid w:val="000126EB"/>
    <w:rsid w:val="00015900"/>
    <w:rsid w:val="00034E38"/>
    <w:rsid w:val="00034EDA"/>
    <w:rsid w:val="00036871"/>
    <w:rsid w:val="000424DC"/>
    <w:rsid w:val="000549DD"/>
    <w:rsid w:val="00062DAC"/>
    <w:rsid w:val="0006727C"/>
    <w:rsid w:val="00071BA2"/>
    <w:rsid w:val="0007302F"/>
    <w:rsid w:val="000742F0"/>
    <w:rsid w:val="00083822"/>
    <w:rsid w:val="000928FE"/>
    <w:rsid w:val="000B0D34"/>
    <w:rsid w:val="000B1DBE"/>
    <w:rsid w:val="000B432B"/>
    <w:rsid w:val="000B6094"/>
    <w:rsid w:val="000C12F2"/>
    <w:rsid w:val="000C604C"/>
    <w:rsid w:val="000D1E17"/>
    <w:rsid w:val="000D48B0"/>
    <w:rsid w:val="000D5AFD"/>
    <w:rsid w:val="000F56A8"/>
    <w:rsid w:val="000F71D9"/>
    <w:rsid w:val="001012F0"/>
    <w:rsid w:val="001029BB"/>
    <w:rsid w:val="001073ED"/>
    <w:rsid w:val="00111505"/>
    <w:rsid w:val="00113BD0"/>
    <w:rsid w:val="001161DC"/>
    <w:rsid w:val="00120012"/>
    <w:rsid w:val="001231CD"/>
    <w:rsid w:val="001235D2"/>
    <w:rsid w:val="001240A7"/>
    <w:rsid w:val="0012582F"/>
    <w:rsid w:val="001319BD"/>
    <w:rsid w:val="001354D9"/>
    <w:rsid w:val="001379A0"/>
    <w:rsid w:val="0014511A"/>
    <w:rsid w:val="001465F3"/>
    <w:rsid w:val="0015040B"/>
    <w:rsid w:val="00152211"/>
    <w:rsid w:val="001637BD"/>
    <w:rsid w:val="00163AE5"/>
    <w:rsid w:val="00175F3E"/>
    <w:rsid w:val="001810EE"/>
    <w:rsid w:val="001A5FAD"/>
    <w:rsid w:val="001B67EA"/>
    <w:rsid w:val="001C1D33"/>
    <w:rsid w:val="001C54D0"/>
    <w:rsid w:val="001D1421"/>
    <w:rsid w:val="001D227D"/>
    <w:rsid w:val="001D425C"/>
    <w:rsid w:val="001E1F97"/>
    <w:rsid w:val="001F24EC"/>
    <w:rsid w:val="001F30F2"/>
    <w:rsid w:val="00204E27"/>
    <w:rsid w:val="00206A35"/>
    <w:rsid w:val="002101B9"/>
    <w:rsid w:val="00210877"/>
    <w:rsid w:val="00215703"/>
    <w:rsid w:val="00215F16"/>
    <w:rsid w:val="00223322"/>
    <w:rsid w:val="00241991"/>
    <w:rsid w:val="0024291D"/>
    <w:rsid w:val="00242D18"/>
    <w:rsid w:val="002514EE"/>
    <w:rsid w:val="00262911"/>
    <w:rsid w:val="00264AA5"/>
    <w:rsid w:val="00266C86"/>
    <w:rsid w:val="002722A7"/>
    <w:rsid w:val="002747FF"/>
    <w:rsid w:val="0028183E"/>
    <w:rsid w:val="0028338D"/>
    <w:rsid w:val="0028383E"/>
    <w:rsid w:val="00285CC2"/>
    <w:rsid w:val="0028646F"/>
    <w:rsid w:val="0029189E"/>
    <w:rsid w:val="00292E2D"/>
    <w:rsid w:val="002958D1"/>
    <w:rsid w:val="002A0133"/>
    <w:rsid w:val="002A3290"/>
    <w:rsid w:val="002B23A8"/>
    <w:rsid w:val="002B2D63"/>
    <w:rsid w:val="002B3B0A"/>
    <w:rsid w:val="002B6FAD"/>
    <w:rsid w:val="002C609C"/>
    <w:rsid w:val="002D08E2"/>
    <w:rsid w:val="002D49FA"/>
    <w:rsid w:val="002E0337"/>
    <w:rsid w:val="002E33DE"/>
    <w:rsid w:val="002E4EA1"/>
    <w:rsid w:val="002F3A0C"/>
    <w:rsid w:val="00306CDA"/>
    <w:rsid w:val="00307ED5"/>
    <w:rsid w:val="00311E4F"/>
    <w:rsid w:val="00316F39"/>
    <w:rsid w:val="00325A47"/>
    <w:rsid w:val="003272D4"/>
    <w:rsid w:val="0033126B"/>
    <w:rsid w:val="0033764E"/>
    <w:rsid w:val="003429CE"/>
    <w:rsid w:val="0034591D"/>
    <w:rsid w:val="00347D34"/>
    <w:rsid w:val="00347F08"/>
    <w:rsid w:val="0035336D"/>
    <w:rsid w:val="00357678"/>
    <w:rsid w:val="0035788E"/>
    <w:rsid w:val="0036209D"/>
    <w:rsid w:val="0036393D"/>
    <w:rsid w:val="00367A05"/>
    <w:rsid w:val="00371723"/>
    <w:rsid w:val="003730E6"/>
    <w:rsid w:val="0037759E"/>
    <w:rsid w:val="003777C3"/>
    <w:rsid w:val="003811DB"/>
    <w:rsid w:val="0039344A"/>
    <w:rsid w:val="00394966"/>
    <w:rsid w:val="00394CD0"/>
    <w:rsid w:val="003A1B00"/>
    <w:rsid w:val="003A7FFD"/>
    <w:rsid w:val="003B6D03"/>
    <w:rsid w:val="003C1DB3"/>
    <w:rsid w:val="003C2BA1"/>
    <w:rsid w:val="003C6573"/>
    <w:rsid w:val="003E0E79"/>
    <w:rsid w:val="003E10CF"/>
    <w:rsid w:val="003E300A"/>
    <w:rsid w:val="003E6AB3"/>
    <w:rsid w:val="003F4BAD"/>
    <w:rsid w:val="00404DBA"/>
    <w:rsid w:val="004063CD"/>
    <w:rsid w:val="0040702C"/>
    <w:rsid w:val="00410749"/>
    <w:rsid w:val="0041245C"/>
    <w:rsid w:val="00414BA9"/>
    <w:rsid w:val="00421D95"/>
    <w:rsid w:val="00433586"/>
    <w:rsid w:val="0043674D"/>
    <w:rsid w:val="00442CB8"/>
    <w:rsid w:val="00455105"/>
    <w:rsid w:val="0045706F"/>
    <w:rsid w:val="00467FCD"/>
    <w:rsid w:val="004764EF"/>
    <w:rsid w:val="004834A7"/>
    <w:rsid w:val="00485A69"/>
    <w:rsid w:val="00495F41"/>
    <w:rsid w:val="004B2FD0"/>
    <w:rsid w:val="004C2ECF"/>
    <w:rsid w:val="004D4B35"/>
    <w:rsid w:val="004D6539"/>
    <w:rsid w:val="004D65D1"/>
    <w:rsid w:val="004E75B5"/>
    <w:rsid w:val="004F48A4"/>
    <w:rsid w:val="004F4E64"/>
    <w:rsid w:val="004F6ECB"/>
    <w:rsid w:val="00500855"/>
    <w:rsid w:val="00501CCD"/>
    <w:rsid w:val="005075F5"/>
    <w:rsid w:val="0051129C"/>
    <w:rsid w:val="00521FD7"/>
    <w:rsid w:val="00525A2F"/>
    <w:rsid w:val="0053104C"/>
    <w:rsid w:val="00535E33"/>
    <w:rsid w:val="005364B4"/>
    <w:rsid w:val="005372BF"/>
    <w:rsid w:val="005443A0"/>
    <w:rsid w:val="00552AD1"/>
    <w:rsid w:val="00554E61"/>
    <w:rsid w:val="00574BE7"/>
    <w:rsid w:val="00574F8A"/>
    <w:rsid w:val="00583F97"/>
    <w:rsid w:val="00591414"/>
    <w:rsid w:val="00593698"/>
    <w:rsid w:val="005960AA"/>
    <w:rsid w:val="005A2897"/>
    <w:rsid w:val="005A2997"/>
    <w:rsid w:val="005A634C"/>
    <w:rsid w:val="005C1980"/>
    <w:rsid w:val="005C3161"/>
    <w:rsid w:val="005C3560"/>
    <w:rsid w:val="005C520E"/>
    <w:rsid w:val="005C5F86"/>
    <w:rsid w:val="005C718A"/>
    <w:rsid w:val="005E1360"/>
    <w:rsid w:val="005F7DF4"/>
    <w:rsid w:val="00605B2D"/>
    <w:rsid w:val="006206D3"/>
    <w:rsid w:val="00622F6B"/>
    <w:rsid w:val="00625EA2"/>
    <w:rsid w:val="00627E71"/>
    <w:rsid w:val="00633551"/>
    <w:rsid w:val="00644911"/>
    <w:rsid w:val="00650E2D"/>
    <w:rsid w:val="006519C9"/>
    <w:rsid w:val="00665A80"/>
    <w:rsid w:val="00665DFE"/>
    <w:rsid w:val="00674309"/>
    <w:rsid w:val="00674A6C"/>
    <w:rsid w:val="006915F4"/>
    <w:rsid w:val="00694BBA"/>
    <w:rsid w:val="00697338"/>
    <w:rsid w:val="006A0808"/>
    <w:rsid w:val="006A5FCA"/>
    <w:rsid w:val="006B4A64"/>
    <w:rsid w:val="006C2B90"/>
    <w:rsid w:val="006C3A8F"/>
    <w:rsid w:val="006C6C89"/>
    <w:rsid w:val="006D01B7"/>
    <w:rsid w:val="006D64B3"/>
    <w:rsid w:val="006E2BDC"/>
    <w:rsid w:val="006E7B64"/>
    <w:rsid w:val="006F01F2"/>
    <w:rsid w:val="006F352F"/>
    <w:rsid w:val="006F5891"/>
    <w:rsid w:val="0070185B"/>
    <w:rsid w:val="00706248"/>
    <w:rsid w:val="007173F5"/>
    <w:rsid w:val="0072142E"/>
    <w:rsid w:val="00726A9D"/>
    <w:rsid w:val="007309B3"/>
    <w:rsid w:val="007318D3"/>
    <w:rsid w:val="007378E6"/>
    <w:rsid w:val="00746213"/>
    <w:rsid w:val="00747777"/>
    <w:rsid w:val="0075304D"/>
    <w:rsid w:val="00756FFE"/>
    <w:rsid w:val="007679D0"/>
    <w:rsid w:val="00773582"/>
    <w:rsid w:val="00782553"/>
    <w:rsid w:val="00782B2C"/>
    <w:rsid w:val="00787D09"/>
    <w:rsid w:val="00791906"/>
    <w:rsid w:val="00794867"/>
    <w:rsid w:val="007A14F2"/>
    <w:rsid w:val="007A1ED2"/>
    <w:rsid w:val="007A2976"/>
    <w:rsid w:val="007A7335"/>
    <w:rsid w:val="007C02F9"/>
    <w:rsid w:val="007C4CA2"/>
    <w:rsid w:val="007C6282"/>
    <w:rsid w:val="007D0264"/>
    <w:rsid w:val="007D081C"/>
    <w:rsid w:val="007E2E0D"/>
    <w:rsid w:val="007E5B38"/>
    <w:rsid w:val="007F1EBC"/>
    <w:rsid w:val="00800F2A"/>
    <w:rsid w:val="00802364"/>
    <w:rsid w:val="00807532"/>
    <w:rsid w:val="008075E2"/>
    <w:rsid w:val="00813A0C"/>
    <w:rsid w:val="00816886"/>
    <w:rsid w:val="0083020F"/>
    <w:rsid w:val="00831015"/>
    <w:rsid w:val="00850AE8"/>
    <w:rsid w:val="00853203"/>
    <w:rsid w:val="008616C4"/>
    <w:rsid w:val="008626C1"/>
    <w:rsid w:val="008647C8"/>
    <w:rsid w:val="00867337"/>
    <w:rsid w:val="00867FD5"/>
    <w:rsid w:val="00871524"/>
    <w:rsid w:val="008720CB"/>
    <w:rsid w:val="0088149B"/>
    <w:rsid w:val="00892369"/>
    <w:rsid w:val="00892523"/>
    <w:rsid w:val="00893F35"/>
    <w:rsid w:val="00896BDD"/>
    <w:rsid w:val="008A1096"/>
    <w:rsid w:val="008B06EE"/>
    <w:rsid w:val="008B3D39"/>
    <w:rsid w:val="008C3B23"/>
    <w:rsid w:val="008C3E45"/>
    <w:rsid w:val="008C41ED"/>
    <w:rsid w:val="008C7068"/>
    <w:rsid w:val="008C7EE0"/>
    <w:rsid w:val="008E39FC"/>
    <w:rsid w:val="008E3D39"/>
    <w:rsid w:val="008F1120"/>
    <w:rsid w:val="008F5DF2"/>
    <w:rsid w:val="008F6CB6"/>
    <w:rsid w:val="0090157E"/>
    <w:rsid w:val="00907259"/>
    <w:rsid w:val="009079D3"/>
    <w:rsid w:val="00912FA8"/>
    <w:rsid w:val="00915264"/>
    <w:rsid w:val="00924E95"/>
    <w:rsid w:val="00935594"/>
    <w:rsid w:val="00944FE9"/>
    <w:rsid w:val="009529D0"/>
    <w:rsid w:val="00967C55"/>
    <w:rsid w:val="00973210"/>
    <w:rsid w:val="00985378"/>
    <w:rsid w:val="009A2B6B"/>
    <w:rsid w:val="009C3BAE"/>
    <w:rsid w:val="009D22F3"/>
    <w:rsid w:val="009D5188"/>
    <w:rsid w:val="009D61E0"/>
    <w:rsid w:val="009E7524"/>
    <w:rsid w:val="009F0F7B"/>
    <w:rsid w:val="009F32F5"/>
    <w:rsid w:val="00A03A6A"/>
    <w:rsid w:val="00A13BC6"/>
    <w:rsid w:val="00A17466"/>
    <w:rsid w:val="00A30322"/>
    <w:rsid w:val="00A303F2"/>
    <w:rsid w:val="00A317B6"/>
    <w:rsid w:val="00A323D1"/>
    <w:rsid w:val="00A33DCB"/>
    <w:rsid w:val="00A34169"/>
    <w:rsid w:val="00A3666C"/>
    <w:rsid w:val="00A41332"/>
    <w:rsid w:val="00A43F3A"/>
    <w:rsid w:val="00A456B2"/>
    <w:rsid w:val="00A47617"/>
    <w:rsid w:val="00A61E7C"/>
    <w:rsid w:val="00A664E6"/>
    <w:rsid w:val="00A707E4"/>
    <w:rsid w:val="00A84A00"/>
    <w:rsid w:val="00A84B06"/>
    <w:rsid w:val="00A93F4A"/>
    <w:rsid w:val="00A9513E"/>
    <w:rsid w:val="00AA22CF"/>
    <w:rsid w:val="00AA4134"/>
    <w:rsid w:val="00AA73F5"/>
    <w:rsid w:val="00AB008C"/>
    <w:rsid w:val="00AC0414"/>
    <w:rsid w:val="00AC2B47"/>
    <w:rsid w:val="00AC2D75"/>
    <w:rsid w:val="00AD2DF7"/>
    <w:rsid w:val="00AD3891"/>
    <w:rsid w:val="00AE0AAD"/>
    <w:rsid w:val="00AE2391"/>
    <w:rsid w:val="00AE29C6"/>
    <w:rsid w:val="00AE566E"/>
    <w:rsid w:val="00AE5AEF"/>
    <w:rsid w:val="00AF01B6"/>
    <w:rsid w:val="00AF2144"/>
    <w:rsid w:val="00B01CAE"/>
    <w:rsid w:val="00B021FD"/>
    <w:rsid w:val="00B05F77"/>
    <w:rsid w:val="00B07301"/>
    <w:rsid w:val="00B20227"/>
    <w:rsid w:val="00B218B5"/>
    <w:rsid w:val="00B21C92"/>
    <w:rsid w:val="00B22756"/>
    <w:rsid w:val="00B27B98"/>
    <w:rsid w:val="00B27C7C"/>
    <w:rsid w:val="00B3167D"/>
    <w:rsid w:val="00B33812"/>
    <w:rsid w:val="00B467F0"/>
    <w:rsid w:val="00B54BCE"/>
    <w:rsid w:val="00B57628"/>
    <w:rsid w:val="00B62D6C"/>
    <w:rsid w:val="00B6543A"/>
    <w:rsid w:val="00B86AF0"/>
    <w:rsid w:val="00B86DBF"/>
    <w:rsid w:val="00B91048"/>
    <w:rsid w:val="00B96925"/>
    <w:rsid w:val="00B96EF8"/>
    <w:rsid w:val="00BA06C9"/>
    <w:rsid w:val="00BA10A9"/>
    <w:rsid w:val="00BB1226"/>
    <w:rsid w:val="00BC3AE4"/>
    <w:rsid w:val="00BD636E"/>
    <w:rsid w:val="00BD6BB2"/>
    <w:rsid w:val="00BD7DE5"/>
    <w:rsid w:val="00BE5FA4"/>
    <w:rsid w:val="00BF2F5B"/>
    <w:rsid w:val="00BF46DA"/>
    <w:rsid w:val="00C00F9E"/>
    <w:rsid w:val="00C010CD"/>
    <w:rsid w:val="00C127B2"/>
    <w:rsid w:val="00C12E1B"/>
    <w:rsid w:val="00C20A43"/>
    <w:rsid w:val="00C228E9"/>
    <w:rsid w:val="00C360A0"/>
    <w:rsid w:val="00C413AB"/>
    <w:rsid w:val="00C6303D"/>
    <w:rsid w:val="00C77201"/>
    <w:rsid w:val="00C8083E"/>
    <w:rsid w:val="00C84AD8"/>
    <w:rsid w:val="00C858DA"/>
    <w:rsid w:val="00C85EDE"/>
    <w:rsid w:val="00C91E9B"/>
    <w:rsid w:val="00C93528"/>
    <w:rsid w:val="00CB049E"/>
    <w:rsid w:val="00CB0FB8"/>
    <w:rsid w:val="00CB1E1D"/>
    <w:rsid w:val="00CD1365"/>
    <w:rsid w:val="00CE4C07"/>
    <w:rsid w:val="00CF2DFA"/>
    <w:rsid w:val="00CF403D"/>
    <w:rsid w:val="00D10A0A"/>
    <w:rsid w:val="00D20EA9"/>
    <w:rsid w:val="00D264ED"/>
    <w:rsid w:val="00D348E3"/>
    <w:rsid w:val="00D44022"/>
    <w:rsid w:val="00D604E9"/>
    <w:rsid w:val="00D62178"/>
    <w:rsid w:val="00D638E0"/>
    <w:rsid w:val="00D71BC7"/>
    <w:rsid w:val="00D96BAB"/>
    <w:rsid w:val="00DB2119"/>
    <w:rsid w:val="00DB3D34"/>
    <w:rsid w:val="00DB53A9"/>
    <w:rsid w:val="00DC3A67"/>
    <w:rsid w:val="00DC5E45"/>
    <w:rsid w:val="00DD0AF6"/>
    <w:rsid w:val="00DD4CD1"/>
    <w:rsid w:val="00DE3238"/>
    <w:rsid w:val="00DF0CE5"/>
    <w:rsid w:val="00DF1D43"/>
    <w:rsid w:val="00DF5D29"/>
    <w:rsid w:val="00E0597C"/>
    <w:rsid w:val="00E10A3B"/>
    <w:rsid w:val="00E130D5"/>
    <w:rsid w:val="00E1436B"/>
    <w:rsid w:val="00E14769"/>
    <w:rsid w:val="00E218BA"/>
    <w:rsid w:val="00E23240"/>
    <w:rsid w:val="00E328BB"/>
    <w:rsid w:val="00E43BE2"/>
    <w:rsid w:val="00E45759"/>
    <w:rsid w:val="00E73C47"/>
    <w:rsid w:val="00E744EA"/>
    <w:rsid w:val="00E82D8B"/>
    <w:rsid w:val="00E93650"/>
    <w:rsid w:val="00E97F31"/>
    <w:rsid w:val="00EA043B"/>
    <w:rsid w:val="00EB2317"/>
    <w:rsid w:val="00EC3FEB"/>
    <w:rsid w:val="00EC4BDB"/>
    <w:rsid w:val="00ED0DF6"/>
    <w:rsid w:val="00ED6C02"/>
    <w:rsid w:val="00EE5187"/>
    <w:rsid w:val="00EE5652"/>
    <w:rsid w:val="00EF41A5"/>
    <w:rsid w:val="00F124CD"/>
    <w:rsid w:val="00F13712"/>
    <w:rsid w:val="00F17B65"/>
    <w:rsid w:val="00F27156"/>
    <w:rsid w:val="00F27417"/>
    <w:rsid w:val="00F36350"/>
    <w:rsid w:val="00F37884"/>
    <w:rsid w:val="00F406AF"/>
    <w:rsid w:val="00F40D7A"/>
    <w:rsid w:val="00F428F9"/>
    <w:rsid w:val="00F52FF1"/>
    <w:rsid w:val="00F542CE"/>
    <w:rsid w:val="00F55E19"/>
    <w:rsid w:val="00F60D77"/>
    <w:rsid w:val="00F66EAD"/>
    <w:rsid w:val="00F67D3D"/>
    <w:rsid w:val="00F81435"/>
    <w:rsid w:val="00F91149"/>
    <w:rsid w:val="00F923D1"/>
    <w:rsid w:val="00F92922"/>
    <w:rsid w:val="00F96FC5"/>
    <w:rsid w:val="00FA3700"/>
    <w:rsid w:val="00FA58A9"/>
    <w:rsid w:val="00FA70C4"/>
    <w:rsid w:val="00FB39C8"/>
    <w:rsid w:val="00FC0A2F"/>
    <w:rsid w:val="00FC2E10"/>
    <w:rsid w:val="00FC535E"/>
    <w:rsid w:val="00FC6E6A"/>
    <w:rsid w:val="00FC7EE0"/>
    <w:rsid w:val="00FD090F"/>
    <w:rsid w:val="00FD42DB"/>
    <w:rsid w:val="00FD7C61"/>
    <w:rsid w:val="00FE1408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048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3DE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0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5">
    <w:name w:val="หัวกระดาษ อักขระ"/>
    <w:link w:val="a4"/>
    <w:uiPriority w:val="99"/>
    <w:rsid w:val="002958D1"/>
    <w:rPr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7">
    <w:name w:val="ท้ายกระดาษ อักขระ"/>
    <w:link w:val="a6"/>
    <w:uiPriority w:val="99"/>
    <w:rsid w:val="002958D1"/>
    <w:rPr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604C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sid w:val="000C604C"/>
    <w:rPr>
      <w:rFonts w:ascii="Tahoma" w:hAnsi="Tahoma" w:cs="Angsana New"/>
      <w:sz w:val="16"/>
    </w:rPr>
  </w:style>
  <w:style w:type="paragraph" w:styleId="aa">
    <w:name w:val="Normal (Web)"/>
    <w:basedOn w:val="a"/>
    <w:uiPriority w:val="99"/>
    <w:semiHidden/>
    <w:unhideWhenUsed/>
    <w:rsid w:val="00D44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3DE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0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5">
    <w:name w:val="หัวกระดาษ อักขระ"/>
    <w:link w:val="a4"/>
    <w:uiPriority w:val="99"/>
    <w:rsid w:val="002958D1"/>
    <w:rPr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7">
    <w:name w:val="ท้ายกระดาษ อักขระ"/>
    <w:link w:val="a6"/>
    <w:uiPriority w:val="99"/>
    <w:rsid w:val="002958D1"/>
    <w:rPr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604C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sid w:val="000C604C"/>
    <w:rPr>
      <w:rFonts w:ascii="Tahoma" w:hAnsi="Tahoma" w:cs="Angsana New"/>
      <w:sz w:val="16"/>
    </w:rPr>
  </w:style>
  <w:style w:type="paragraph" w:styleId="aa">
    <w:name w:val="Normal (Web)"/>
    <w:basedOn w:val="a"/>
    <w:uiPriority w:val="99"/>
    <w:semiHidden/>
    <w:unhideWhenUsed/>
    <w:rsid w:val="00D44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51FA8-D034-4086-9E40-8184F5E8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27</Words>
  <Characters>10984</Characters>
  <Application>Microsoft Office Word</Application>
  <DocSecurity>0</DocSecurity>
  <Lines>91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HR-Apple</cp:lastModifiedBy>
  <cp:revision>2</cp:revision>
  <cp:lastPrinted>2022-03-10T06:58:00Z</cp:lastPrinted>
  <dcterms:created xsi:type="dcterms:W3CDTF">2022-04-05T07:12:00Z</dcterms:created>
  <dcterms:modified xsi:type="dcterms:W3CDTF">2022-04-05T07:12:00Z</dcterms:modified>
</cp:coreProperties>
</file>